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DCA" w:rsidRDefault="00E04DCA" w:rsidP="00E04DCA"/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E04DCA" w:rsidTr="00E04DCA">
        <w:tc>
          <w:tcPr>
            <w:tcW w:w="1588" w:type="dxa"/>
            <w:vAlign w:val="center"/>
            <w:hideMark/>
          </w:tcPr>
          <w:p w:rsidR="00E04DCA" w:rsidRDefault="00E04DCA" w:rsidP="006659DE">
            <w:pPr>
              <w:pStyle w:val="11"/>
              <w:keepLines/>
              <w:spacing w:line="256" w:lineRule="auto"/>
              <w:rPr>
                <w:i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23265" cy="829310"/>
                  <wp:effectExtent l="0" t="0" r="635" b="889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инистерство науки и высшего образования Российской Федерации</w:t>
            </w:r>
          </w:p>
          <w:p w:rsidR="00E04DCA" w:rsidRDefault="00E04DCA">
            <w:pPr>
              <w:pStyle w:val="a3"/>
              <w:keepLines/>
              <w:spacing w:line="240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алужский филиал</w:t>
            </w:r>
            <w:r>
              <w:rPr>
                <w:sz w:val="20"/>
                <w:lang w:eastAsia="en-US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  <w:lang w:eastAsia="en-US"/>
              </w:rPr>
              <w:br/>
              <w:t>образовательного учреждения высшего образования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E04DCA" w:rsidRDefault="00E04DCA">
            <w:pPr>
              <w:pStyle w:val="11"/>
              <w:keepLines/>
              <w:spacing w:line="256" w:lineRule="auto"/>
              <w:jc w:val="center"/>
              <w:rPr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(КФ МГТУ им. Н.Э. Баумана)</w:t>
            </w:r>
          </w:p>
        </w:tc>
      </w:tr>
    </w:tbl>
    <w:p w:rsidR="00E04DCA" w:rsidRDefault="00E04DCA" w:rsidP="00E04DCA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-КФ «Информатика и управление»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>
        <w:t xml:space="preserve"> </w:t>
      </w:r>
      <w:r>
        <w:rPr>
          <w:b/>
          <w:i/>
          <w:sz w:val="28"/>
          <w:u w:val="single"/>
        </w:rPr>
        <w:t>ИУ5-КФ «Системы обработки информации»</w:t>
      </w:r>
    </w:p>
    <w:p w:rsidR="00E04DCA" w:rsidRDefault="00E04DCA" w:rsidP="00E04DCA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:rsidR="00E04DCA" w:rsidRDefault="00E04DCA" w:rsidP="00E04DCA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:rsidR="00DF44B7" w:rsidRDefault="00DF44B7" w:rsidP="001A41AA">
      <w:pPr>
        <w:pStyle w:val="1"/>
        <w:spacing w:before="0"/>
        <w:jc w:val="center"/>
        <w:rPr>
          <w:rFonts w:ascii="Segoe UI" w:hAnsi="Segoe UI" w:cs="Segoe UI"/>
          <w:color w:val="373A3C"/>
        </w:rPr>
      </w:pPr>
      <w:bookmarkStart w:id="0" w:name="_Toc59665898"/>
      <w:r w:rsidRPr="00DF44B7">
        <w:rPr>
          <w:rFonts w:ascii="Times New Roman" w:hAnsi="Times New Roman" w:cs="Times New Roman"/>
          <w:b/>
          <w:bCs/>
          <w:i/>
          <w:color w:val="373A3C"/>
          <w:sz w:val="28"/>
          <w:u w:val="single"/>
        </w:rPr>
        <w:t>Архитектура автоматизированных систем обработки информации и управления</w:t>
      </w:r>
      <w:bookmarkEnd w:id="0"/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>
        <w:rPr>
          <w:b/>
          <w:i/>
          <w:sz w:val="28"/>
          <w:u w:val="single"/>
        </w:rPr>
        <w:t>Системное программирование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DF44B7">
        <w:rPr>
          <w:sz w:val="28"/>
        </w:rPr>
        <w:t xml:space="preserve">ИУК5.Б-51     </w:t>
      </w:r>
      <w:r>
        <w:rPr>
          <w:sz w:val="28"/>
        </w:rPr>
        <w:t xml:space="preserve">            _________________ </w:t>
      </w:r>
      <w:proofErr w:type="gramStart"/>
      <w:r>
        <w:rPr>
          <w:sz w:val="28"/>
        </w:rPr>
        <w:t xml:space="preserve">( </w:t>
      </w:r>
      <w:r>
        <w:rPr>
          <w:sz w:val="28"/>
          <w:u w:val="single"/>
        </w:rPr>
        <w:t xml:space="preserve">     </w:t>
      </w:r>
      <w:proofErr w:type="gramEnd"/>
      <w:r>
        <w:rPr>
          <w:sz w:val="28"/>
          <w:u w:val="single"/>
        </w:rPr>
        <w:t xml:space="preserve">Мустафин Д. И.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</w:t>
      </w:r>
      <w:proofErr w:type="gramStart"/>
      <w:r>
        <w:rPr>
          <w:sz w:val="28"/>
        </w:rPr>
        <w:t>(</w:t>
      </w:r>
      <w:r>
        <w:rPr>
          <w:sz w:val="28"/>
          <w:u w:val="single"/>
        </w:rPr>
        <w:t xml:space="preserve">         </w:t>
      </w:r>
      <w:proofErr w:type="gramEnd"/>
      <w:r>
        <w:rPr>
          <w:sz w:val="28"/>
          <w:u w:val="single"/>
        </w:rPr>
        <w:t xml:space="preserve">Фролов П.В.           </w:t>
      </w:r>
      <w:r>
        <w:rPr>
          <w:sz w:val="28"/>
        </w:rPr>
        <w:t>)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keepLines/>
      </w:pP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   (дата)</w:t>
      </w:r>
    </w:p>
    <w:p w:rsidR="00E04DCA" w:rsidRDefault="00E04DCA" w:rsidP="00E04DCA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:rsidR="00E04DCA" w:rsidRDefault="00E04DCA" w:rsidP="00E04DCA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:rsidR="00E04DCA" w:rsidRDefault="00E04DCA" w:rsidP="00E04DCA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  <w:proofErr w:type="gramEnd"/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подпись)                                    (Ф.И.О.)</w:t>
      </w:r>
    </w:p>
    <w:p w:rsidR="00E04DCA" w:rsidRDefault="00E04DCA" w:rsidP="00E04DCA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:rsidR="00E04DCA" w:rsidRDefault="00E04DCA" w:rsidP="00E04DCA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подпись)                                    (Ф.И.О.)</w:t>
      </w:r>
    </w:p>
    <w:p w:rsidR="00E04DCA" w:rsidRDefault="00E04DCA" w:rsidP="00E04DCA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 2020</w:t>
      </w:r>
    </w:p>
    <w:p w:rsidR="00E04DCA" w:rsidRDefault="006659DE" w:rsidP="006659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04DCA">
          <w:pgSz w:w="11906" w:h="16838"/>
          <w:pgMar w:top="1134" w:right="567" w:bottom="1134" w:left="1701" w:header="709" w:footer="709" w:gutter="0"/>
          <w:pgNumType w:start="0"/>
          <w:cols w:space="720"/>
        </w:sectPr>
      </w:pPr>
      <w:r>
        <w:rPr>
          <w:sz w:val="24"/>
        </w:rPr>
        <w:t>Калужский филиал</w:t>
      </w:r>
    </w:p>
    <w:p w:rsidR="00E04DCA" w:rsidRDefault="00E04DCA" w:rsidP="006659DE">
      <w:pPr>
        <w:pStyle w:val="a3"/>
        <w:keepLines/>
        <w:pageBreakBefore/>
        <w:spacing w:before="200" w:line="240" w:lineRule="auto"/>
        <w:jc w:val="left"/>
        <w:rPr>
          <w:sz w:val="24"/>
        </w:rPr>
      </w:pPr>
      <w:r>
        <w:rPr>
          <w:sz w:val="24"/>
        </w:rPr>
        <w:lastRenderedPageBreak/>
        <w:t>федерального государственного бюджетного образовательного учреждения высшего образования</w:t>
      </w:r>
    </w:p>
    <w:p w:rsidR="00E04DCA" w:rsidRDefault="00E04DCA" w:rsidP="00E04DCA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ведующий кафедрой </w:t>
      </w:r>
      <w:r>
        <w:rPr>
          <w:rFonts w:ascii="Times New Roman" w:hAnsi="Times New Roman" w:cs="Times New Roman"/>
          <w:b/>
          <w:u w:val="single"/>
        </w:rPr>
        <w:t>__ИУ5-КФ___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(__________________)</w:t>
      </w:r>
    </w:p>
    <w:p w:rsidR="00E04DCA" w:rsidRDefault="00E04DCA" w:rsidP="00E04DCA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»___________________20___г.</w:t>
      </w:r>
    </w:p>
    <w:p w:rsidR="00E04DCA" w:rsidRDefault="00E04DCA" w:rsidP="00E04DCA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а выполнение курсового проекта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1A41AA">
        <w:rPr>
          <w:rFonts w:ascii="Times New Roman" w:hAnsi="Times New Roman" w:cs="Times New Roman"/>
          <w:b/>
          <w:i/>
          <w:sz w:val="24"/>
          <w:szCs w:val="24"/>
          <w:u w:val="single"/>
        </w:rPr>
        <w:t>Архитектура автоматизированных систем обработки информации и управления</w:t>
      </w:r>
    </w:p>
    <w:p w:rsidR="00E04DCA" w:rsidRDefault="006659DE" w:rsidP="00E04DCA">
      <w:pPr>
        <w:keepLines/>
        <w:spacing w:before="240"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____________________</w:t>
      </w:r>
      <w:r w:rsidR="00E04DCA">
        <w:rPr>
          <w:rFonts w:ascii="Times New Roman" w:hAnsi="Times New Roman" w:cs="Times New Roman"/>
          <w:sz w:val="24"/>
          <w:szCs w:val="24"/>
        </w:rPr>
        <w:t>__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Мусатфин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Д.И, ИУК5.Б-5</w:t>
      </w:r>
      <w:r w:rsidR="00E04DC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04DCA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</w:t>
      </w:r>
      <w:r w:rsidR="006659DE">
        <w:rPr>
          <w:rFonts w:ascii="Times New Roman" w:hAnsi="Times New Roman" w:cs="Times New Roman"/>
          <w:sz w:val="24"/>
          <w:szCs w:val="24"/>
        </w:rPr>
        <w:t>оводитель____________________</w:t>
      </w:r>
      <w:r>
        <w:rPr>
          <w:rFonts w:ascii="Times New Roman" w:hAnsi="Times New Roman" w:cs="Times New Roman"/>
          <w:sz w:val="24"/>
          <w:szCs w:val="24"/>
        </w:rPr>
        <w:t xml:space="preserve">   Кириллов В. Ю. ____________________________</w:t>
      </w:r>
    </w:p>
    <w:p w:rsidR="00E04DCA" w:rsidRDefault="00E04DCA" w:rsidP="00E04DCA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выполнения проекта:    25% к_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</w:rPr>
        <w:t>_нед., 50% к_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>_нед., 75% к_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нед., 100% к_</w:t>
      </w:r>
      <w:r>
        <w:rPr>
          <w:rFonts w:ascii="Times New Roman" w:hAnsi="Times New Roman" w:cs="Times New Roman"/>
          <w:sz w:val="24"/>
          <w:szCs w:val="24"/>
          <w:u w:val="single"/>
        </w:rPr>
        <w:t>14</w:t>
      </w:r>
      <w:r>
        <w:rPr>
          <w:rFonts w:ascii="Times New Roman" w:hAnsi="Times New Roman" w:cs="Times New Roman"/>
          <w:sz w:val="24"/>
          <w:szCs w:val="24"/>
        </w:rPr>
        <w:t>_нед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:rsidR="00E04DCA" w:rsidRPr="00E04DCA" w:rsidRDefault="00E04DCA" w:rsidP="00E04DC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E04DC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04DCA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Приложение для сотрудников фитнесс центра </w:t>
      </w:r>
    </w:p>
    <w:p w:rsidR="00E04DCA" w:rsidRDefault="00E04DCA" w:rsidP="00E04DCA"/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:rsidR="006659DE" w:rsidRPr="006659DE" w:rsidRDefault="006659DE" w:rsidP="006659DE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  <w:u w:val="single"/>
        </w:rPr>
      </w:pPr>
      <w:r w:rsidRPr="006659DE">
        <w:rPr>
          <w:rFonts w:ascii="Times New Roman" w:hAnsi="Times New Roman" w:cs="Times New Roman"/>
          <w:i/>
          <w:sz w:val="24"/>
          <w:szCs w:val="28"/>
          <w:u w:val="single"/>
        </w:rPr>
        <w:t>Разработать систему, способную хранить и  обрабатывать данные  о клиентах, тренерах, «программах» и других услугах, которые предоставляет фитнес центр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еречень графического материала КП (плакаты, схемы, чертежи и т.п.)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E04DCA" w:rsidRDefault="00E04DCA" w:rsidP="00E04DCA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я «_____»___________________20__г.</w:t>
      </w:r>
    </w:p>
    <w:p w:rsidR="00E04DCA" w:rsidRDefault="00E04DCA" w:rsidP="00E04DCA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>
        <w:rPr>
          <w:rFonts w:ascii="Times New Roman" w:hAnsi="Times New Roman" w:cs="Times New Roman"/>
          <w:sz w:val="24"/>
          <w:szCs w:val="24"/>
        </w:rPr>
        <w:tab/>
        <w:t>_________________________/____________________/</w:t>
      </w:r>
    </w:p>
    <w:p w:rsidR="00E04DCA" w:rsidRDefault="00E04DCA" w:rsidP="00E04DCA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pStyle w:val="21"/>
        <w:keepLines/>
        <w:spacing w:line="192" w:lineRule="auto"/>
        <w:rPr>
          <w:szCs w:val="24"/>
        </w:rPr>
      </w:pPr>
      <w:r>
        <w:rPr>
          <w:szCs w:val="24"/>
        </w:rPr>
        <w:t>Задание получил______________/______________________/</w:t>
      </w:r>
      <w:r>
        <w:rPr>
          <w:szCs w:val="24"/>
        </w:rPr>
        <w:tab/>
        <w:t>«_____»__________20__г.</w:t>
      </w:r>
    </w:p>
    <w:p w:rsidR="00E04DCA" w:rsidRDefault="00E04DCA" w:rsidP="00E04DCA">
      <w:pPr>
        <w:pStyle w:val="21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  <w:t xml:space="preserve">   (Ф.И.О.)</w:t>
      </w:r>
    </w:p>
    <w:p w:rsidR="00E04DCA" w:rsidRDefault="00E04DCA" w:rsidP="00E04DCA">
      <w:pPr>
        <w:spacing w:after="0" w:line="192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  <w:sectPr w:rsidR="00E04DCA">
          <w:pgSz w:w="11906" w:h="16838"/>
          <w:pgMar w:top="1134" w:right="566" w:bottom="1134" w:left="1701" w:header="708" w:footer="708" w:gutter="0"/>
          <w:pgNumType w:start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70253376"/>
        <w:docPartObj>
          <w:docPartGallery w:val="Table of Contents"/>
          <w:docPartUnique/>
        </w:docPartObj>
      </w:sdtPr>
      <w:sdtEndPr/>
      <w:sdtContent>
        <w:p w:rsidR="005B4B4E" w:rsidRDefault="005B4B4E">
          <w:pPr>
            <w:pStyle w:val="aa"/>
          </w:pPr>
          <w:r>
            <w:t>Оглавление</w:t>
          </w:r>
          <w:bookmarkStart w:id="1" w:name="_GoBack"/>
          <w:bookmarkEnd w:id="1"/>
        </w:p>
        <w:p w:rsidR="006A595E" w:rsidRDefault="005B4B4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65898" w:history="1">
            <w:r w:rsidR="006A595E" w:rsidRPr="003A2EFA">
              <w:rPr>
                <w:rStyle w:val="a7"/>
                <w:rFonts w:ascii="Times New Roman" w:hAnsi="Times New Roman" w:cs="Times New Roman"/>
                <w:b/>
                <w:bCs/>
                <w:i/>
                <w:noProof/>
              </w:rPr>
              <w:t>Архитектура автоматизированных систем обработки информации и управления</w:t>
            </w:r>
            <w:r w:rsidR="006A595E">
              <w:rPr>
                <w:noProof/>
                <w:webHidden/>
              </w:rPr>
              <w:tab/>
            </w:r>
            <w:r w:rsidR="006A595E">
              <w:rPr>
                <w:noProof/>
                <w:webHidden/>
              </w:rPr>
              <w:fldChar w:fldCharType="begin"/>
            </w:r>
            <w:r w:rsidR="006A595E">
              <w:rPr>
                <w:noProof/>
                <w:webHidden/>
              </w:rPr>
              <w:instrText xml:space="preserve"> PAGEREF _Toc59665898 \h </w:instrText>
            </w:r>
            <w:r w:rsidR="006A595E">
              <w:rPr>
                <w:noProof/>
                <w:webHidden/>
              </w:rPr>
            </w:r>
            <w:r w:rsidR="006A595E">
              <w:rPr>
                <w:noProof/>
                <w:webHidden/>
              </w:rPr>
              <w:fldChar w:fldCharType="separate"/>
            </w:r>
            <w:r w:rsidR="006A595E">
              <w:rPr>
                <w:noProof/>
                <w:webHidden/>
              </w:rPr>
              <w:t>0</w:t>
            </w:r>
            <w:r w:rsidR="006A595E"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899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0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1 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1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1.1  Наиме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2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1.2 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3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1.3  Перечень нормативно-технических документов, методических материалов, использованных при разработке Т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4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1.4 Плановые сроки по создани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5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6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7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8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3 Характеристики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09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0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1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2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4.3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3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4.4 Требования к информацион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4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4.5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5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5 Состав и содержание работ по созданию(развитию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6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6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7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6.1 Методы испыт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8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6.2 Общие требования к приемке работ по стад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19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6.3 Статус приемочной коми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0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1" w:history="1">
            <w:r w:rsidRPr="003A2EFA">
              <w:rPr>
                <w:rStyle w:val="a7"/>
                <w:rFonts w:ascii="Times New Roman" w:hAnsi="Times New Roman" w:cs="Times New Roman"/>
                <w:noProof/>
              </w:rPr>
              <w:t>Никаких особых требований по подготовке программы к вводу в эксплуатацию не требует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2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8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3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1.9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4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НАУЧНО-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5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6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2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7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2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8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2.2 Анализ анало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29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3  Сценарий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0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4 Задач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1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5 Перечень задач, подлежащих решению в процесс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2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2.6 Обоснование выбора платформы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3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3.ПРОЕК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4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3.1. Разработка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5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3.2. Разработка алгоритмов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6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3.3.Разработка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7" w:history="1">
            <w:r w:rsidRPr="003A2EFA">
              <w:rPr>
                <w:rStyle w:val="a7"/>
                <w:rFonts w:ascii="Times New Roman" w:hAnsi="Times New Roman" w:cs="Times New Roman"/>
                <w:noProof/>
              </w:rPr>
              <w:t>Функции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: closeButton_Click, closeButton_MouseEnter, closeButton_MouseLeave, topPanel_MouseMove, topPanel_MouseDown, mainPanel_MouseMove, back_Click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mainPanel_MouseDown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я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уже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описал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выше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,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поэтому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описывать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их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второй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раз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не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3A2EFA">
              <w:rPr>
                <w:rStyle w:val="a7"/>
                <w:rFonts w:ascii="Times New Roman" w:hAnsi="Times New Roman" w:cs="Times New Roman"/>
                <w:noProof/>
              </w:rPr>
              <w:t>буду</w:t>
            </w:r>
            <w:r w:rsidRPr="003A2EFA">
              <w:rPr>
                <w:rStyle w:val="a7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8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3.5.Разработка внешнего вида и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39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4.ПРОЕКТНО-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40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4.1. Порядок развёрты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41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4.2. 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42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4.3. Возможности улуч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43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5E" w:rsidRDefault="006A595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65944" w:history="1">
            <w:r w:rsidRPr="003A2EFA">
              <w:rPr>
                <w:rStyle w:val="a7"/>
                <w:rFonts w:ascii="Times New Roman" w:hAnsi="Times New Roman" w:cs="Times New Roman"/>
                <w:b/>
                <w:noProof/>
              </w:rPr>
              <w:t>СПИСОК ИСПОЛЬ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B4E" w:rsidRDefault="005B4B4E">
          <w:r>
            <w:rPr>
              <w:b/>
              <w:bCs/>
            </w:rPr>
            <w:fldChar w:fldCharType="end"/>
          </w:r>
        </w:p>
      </w:sdtContent>
    </w:sdt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147863" w:rsidRDefault="00147863">
      <w:pPr>
        <w:rPr>
          <w:sz w:val="28"/>
          <w:szCs w:val="28"/>
        </w:rPr>
      </w:pPr>
    </w:p>
    <w:p w:rsidR="005B4B4E" w:rsidRDefault="005B4B4E" w:rsidP="00147863">
      <w:pPr>
        <w:pStyle w:val="1"/>
        <w:rPr>
          <w:rFonts w:asciiTheme="minorHAnsi" w:eastAsiaTheme="minorHAnsi" w:hAnsiTheme="minorHAnsi" w:cstheme="minorBidi"/>
          <w:color w:val="auto"/>
          <w:sz w:val="28"/>
          <w:szCs w:val="28"/>
        </w:rPr>
      </w:pPr>
    </w:p>
    <w:p w:rsidR="005B4B4E" w:rsidRPr="005B4B4E" w:rsidRDefault="005B4B4E" w:rsidP="005B4B4E"/>
    <w:p w:rsidR="00D41B63" w:rsidRPr="005B4B4E" w:rsidRDefault="00D41B63" w:rsidP="00D41B63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2" w:name="_Toc59659720"/>
      <w:bookmarkStart w:id="3" w:name="_Toc59665899"/>
      <w:r>
        <w:rPr>
          <w:rFonts w:ascii="Times New Roman" w:hAnsi="Times New Roman" w:cs="Times New Roman"/>
          <w:b/>
          <w:color w:val="auto"/>
          <w:szCs w:val="28"/>
        </w:rPr>
        <w:t>1</w:t>
      </w:r>
      <w:r w:rsidRPr="005B4B4E">
        <w:rPr>
          <w:rFonts w:ascii="Times New Roman" w:hAnsi="Times New Roman" w:cs="Times New Roman"/>
          <w:b/>
          <w:color w:val="auto"/>
          <w:szCs w:val="28"/>
        </w:rPr>
        <w:t>.ТЕХНИЧЕСКОЕ ЗАДАНИЕ</w:t>
      </w:r>
      <w:bookmarkEnd w:id="2"/>
      <w:bookmarkEnd w:id="3"/>
    </w:p>
    <w:p w:rsidR="00D41B63" w:rsidRPr="009B4D62" w:rsidRDefault="00D41B63" w:rsidP="00D41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379522"/>
      <w:bookmarkStart w:id="5" w:name="_Toc59659721"/>
      <w:bookmarkStart w:id="6" w:name="_Toc59665900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  Общие сведения</w:t>
      </w:r>
      <w:bookmarkEnd w:id="4"/>
      <w:bookmarkEnd w:id="5"/>
      <w:bookmarkEnd w:id="6"/>
    </w:p>
    <w:p w:rsidR="00D41B63" w:rsidRPr="009B4D62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27379523"/>
      <w:bookmarkStart w:id="8" w:name="_Toc59659722"/>
      <w:bookmarkStart w:id="9" w:name="_Toc59665901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1  Наименование</w:t>
      </w:r>
      <w:bookmarkEnd w:id="7"/>
      <w:bookmarkEnd w:id="8"/>
      <w:bookmarkEnd w:id="9"/>
    </w:p>
    <w:p w:rsidR="00D41B63" w:rsidRPr="009B4D62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Приложение для сотрудников фитнесс центра “Упорство”</w:t>
      </w:r>
    </w:p>
    <w:p w:rsidR="00D41B63" w:rsidRPr="009B4D62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379524"/>
      <w:bookmarkStart w:id="11" w:name="_Toc59659723"/>
      <w:bookmarkStart w:id="12" w:name="_Toc59665902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2  Исполнитель</w:t>
      </w:r>
      <w:bookmarkEnd w:id="10"/>
      <w:bookmarkEnd w:id="11"/>
      <w:bookmarkEnd w:id="12"/>
    </w:p>
    <w:p w:rsidR="00D41B63" w:rsidRPr="009B4D62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 xml:space="preserve">Студент КФ МГТУ Им. Н.Э. Баумана </w:t>
      </w:r>
    </w:p>
    <w:p w:rsidR="00D41B63" w:rsidRPr="009B4D62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>Мустафин Денис Игоревич гр. СОИ</w:t>
      </w:r>
      <w:proofErr w:type="gramStart"/>
      <w:r w:rsidRPr="009B4D6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9B4D62">
        <w:rPr>
          <w:rFonts w:ascii="Times New Roman" w:hAnsi="Times New Roman" w:cs="Times New Roman"/>
          <w:sz w:val="28"/>
          <w:szCs w:val="28"/>
        </w:rPr>
        <w:t>-51</w:t>
      </w:r>
    </w:p>
    <w:p w:rsidR="00D41B63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379525"/>
      <w:bookmarkStart w:id="14" w:name="_Toc59659724"/>
      <w:bookmarkStart w:id="15" w:name="_Toc59665903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3  Перечень нормативно-технических документов, методических материалов, использованных при разработке ТЗ:</w:t>
      </w:r>
      <w:bookmarkEnd w:id="13"/>
      <w:bookmarkEnd w:id="14"/>
      <w:bookmarkEnd w:id="15"/>
    </w:p>
    <w:p w:rsidR="00D41B63" w:rsidRPr="005B4B4E" w:rsidRDefault="00D41B63" w:rsidP="00D41B63"/>
    <w:p w:rsidR="00D41B63" w:rsidRPr="009B4D62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Методические указания по выполнению курсовой работы по дисциплине “Базы данных”, автором которых является В.Ю. Кириллов.</w:t>
      </w:r>
    </w:p>
    <w:p w:rsidR="00D41B63" w:rsidRPr="009B4D62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-На основании Технического задания.</w:t>
      </w:r>
    </w:p>
    <w:p w:rsidR="00D41B63" w:rsidRPr="009B4D62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379526"/>
      <w:bookmarkStart w:id="17" w:name="_Toc59659725"/>
      <w:bookmarkStart w:id="18" w:name="_Toc59665904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9B4D62">
        <w:rPr>
          <w:rFonts w:ascii="Times New Roman" w:hAnsi="Times New Roman" w:cs="Times New Roman"/>
          <w:b/>
          <w:color w:val="auto"/>
          <w:sz w:val="28"/>
          <w:szCs w:val="28"/>
        </w:rPr>
        <w:t>.1.4 Плановые сроки по созданию приложения</w:t>
      </w:r>
      <w:bookmarkEnd w:id="16"/>
      <w:bookmarkEnd w:id="17"/>
      <w:bookmarkEnd w:id="18"/>
    </w:p>
    <w:p w:rsidR="00D41B63" w:rsidRPr="009B4D62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D62">
        <w:rPr>
          <w:rFonts w:ascii="Times New Roman" w:hAnsi="Times New Roman" w:cs="Times New Roman"/>
          <w:sz w:val="28"/>
          <w:szCs w:val="28"/>
        </w:rPr>
        <w:tab/>
        <w:t>Начало работ – 1 сентября 2020 года, окончание работ -1 декабря 2020 года.</w:t>
      </w:r>
    </w:p>
    <w:p w:rsidR="00D41B63" w:rsidRPr="007725D0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 xml:space="preserve">По мере выполнения работы результаты загружается на сервис </w:t>
      </w:r>
      <w:proofErr w:type="spellStart"/>
      <w:r w:rsidRPr="007725D0">
        <w:rPr>
          <w:rFonts w:ascii="Times New Roman" w:hAnsi="Times New Roman" w:cs="Times New Roman"/>
          <w:sz w:val="28"/>
          <w:szCs w:val="28"/>
          <w:lang w:val="en-US"/>
        </w:rPr>
        <w:t>bitbucket</w:t>
      </w:r>
      <w:proofErr w:type="spellEnd"/>
      <w:r w:rsidRPr="007725D0">
        <w:rPr>
          <w:rFonts w:ascii="Times New Roman" w:hAnsi="Times New Roman" w:cs="Times New Roman"/>
          <w:sz w:val="28"/>
          <w:szCs w:val="28"/>
        </w:rPr>
        <w:t xml:space="preserve"> по адресу https://github.com/DenisTR-KL/Kurasch-po-BD-2020, где заказчик может следить за выполнением работ и вносить коррективы, а также презентуются в личных встречах с заказчиком.</w:t>
      </w:r>
    </w:p>
    <w:p w:rsidR="00D41B63" w:rsidRPr="007725D0" w:rsidRDefault="00D41B63" w:rsidP="00D41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7379527"/>
      <w:bookmarkStart w:id="20" w:name="_Toc59659726"/>
      <w:bookmarkStart w:id="21" w:name="_Toc59665905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5D0">
        <w:rPr>
          <w:rFonts w:ascii="Times New Roman" w:hAnsi="Times New Roman" w:cs="Times New Roman"/>
          <w:b/>
          <w:color w:val="auto"/>
          <w:sz w:val="28"/>
          <w:szCs w:val="28"/>
        </w:rPr>
        <w:t>.2 Назначение и цели создания системы</w:t>
      </w:r>
      <w:bookmarkEnd w:id="19"/>
      <w:bookmarkEnd w:id="20"/>
      <w:bookmarkEnd w:id="21"/>
    </w:p>
    <w:p w:rsidR="00D41B63" w:rsidRPr="007725D0" w:rsidRDefault="00D41B63" w:rsidP="00D41B63">
      <w:pPr>
        <w:rPr>
          <w:rFonts w:ascii="Times New Roman" w:hAnsi="Times New Roman" w:cs="Times New Roman"/>
          <w:sz w:val="28"/>
          <w:szCs w:val="28"/>
        </w:rPr>
      </w:pPr>
    </w:p>
    <w:p w:rsidR="00D41B63" w:rsidRPr="007725D0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27379528"/>
      <w:bookmarkStart w:id="23" w:name="_Toc59659727"/>
      <w:bookmarkStart w:id="24" w:name="_Toc59665906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7725D0">
        <w:rPr>
          <w:rFonts w:ascii="Times New Roman" w:hAnsi="Times New Roman" w:cs="Times New Roman"/>
          <w:b/>
          <w:color w:val="auto"/>
          <w:sz w:val="28"/>
          <w:szCs w:val="28"/>
        </w:rPr>
        <w:t>.2.1 Назначение системы</w:t>
      </w:r>
      <w:bookmarkEnd w:id="22"/>
      <w:bookmarkEnd w:id="23"/>
      <w:bookmarkEnd w:id="24"/>
    </w:p>
    <w:p w:rsidR="00D41B63" w:rsidRPr="007725D0" w:rsidRDefault="00D41B63" w:rsidP="00D41B6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7725D0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 данных о клиентах, услугах и работниках организации.</w:t>
      </w:r>
    </w:p>
    <w:p w:rsidR="00D41B63" w:rsidRPr="005E61D8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27379529"/>
      <w:bookmarkStart w:id="26" w:name="_Toc59659728"/>
      <w:bookmarkStart w:id="27" w:name="_Toc59665907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2.2 Цели создания системы</w:t>
      </w:r>
      <w:bookmarkEnd w:id="25"/>
      <w:bookmarkEnd w:id="26"/>
      <w:bookmarkEnd w:id="27"/>
    </w:p>
    <w:p w:rsidR="00D41B63" w:rsidRPr="005E61D8" w:rsidRDefault="00D41B63" w:rsidP="00D41B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истема должна хранить и  обновлять данные  о клиентах, тренерах, «программах» и других услугах, которые предоставляет фитнес центр.</w:t>
      </w:r>
    </w:p>
    <w:p w:rsidR="00D41B63" w:rsidRPr="005E61D8" w:rsidRDefault="00D41B63" w:rsidP="00D41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9659729"/>
      <w:bookmarkStart w:id="29" w:name="_Toc59665908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ъекта</w:t>
      </w: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втоматизации</w:t>
      </w:r>
      <w:bookmarkEnd w:id="28"/>
      <w:bookmarkEnd w:id="29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Объект автоматизации - регистрация и учёт клиентов в фитнес центре</w:t>
      </w:r>
    </w:p>
    <w:p w:rsidR="00D41B63" w:rsidRPr="005E61D8" w:rsidRDefault="00D41B63" w:rsidP="00D41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27379530"/>
      <w:bookmarkStart w:id="31" w:name="_Toc59659730"/>
      <w:bookmarkStart w:id="32" w:name="_Toc5966590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 Требования к системе</w:t>
      </w:r>
      <w:bookmarkEnd w:id="30"/>
      <w:bookmarkEnd w:id="31"/>
      <w:bookmarkEnd w:id="32"/>
    </w:p>
    <w:p w:rsidR="00D41B63" w:rsidRPr="005E61D8" w:rsidRDefault="00D41B63" w:rsidP="00D41B63">
      <w:pPr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27379531"/>
      <w:bookmarkStart w:id="34" w:name="_Toc59659731"/>
      <w:bookmarkStart w:id="35" w:name="_Toc5966591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1 Требования к системе в целом</w:t>
      </w:r>
      <w:bookmarkEnd w:id="33"/>
      <w:bookmarkEnd w:id="34"/>
      <w:bookmarkEnd w:id="35"/>
    </w:p>
    <w:p w:rsidR="00D41B63" w:rsidRPr="005E61D8" w:rsidRDefault="00D41B63" w:rsidP="00D41B63">
      <w:pPr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Структуру систему составляют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СУБД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 Приложение на ПК</w:t>
      </w:r>
    </w:p>
    <w:p w:rsidR="00D41B63" w:rsidRPr="005E61D8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27379532"/>
      <w:bookmarkStart w:id="37" w:name="_Toc59659732"/>
      <w:bookmarkStart w:id="38" w:name="_Toc59665911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2 Требования к надежности</w:t>
      </w:r>
      <w:bookmarkEnd w:id="36"/>
      <w:bookmarkEnd w:id="37"/>
      <w:bookmarkEnd w:id="38"/>
    </w:p>
    <w:p w:rsidR="00D41B63" w:rsidRPr="005E61D8" w:rsidRDefault="00D41B63" w:rsidP="00D41B63">
      <w:pPr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Доступ к программе должен иметь только уполномоченный сотрудник  центра.</w:t>
      </w:r>
    </w:p>
    <w:p w:rsidR="00D41B63" w:rsidRPr="005E61D8" w:rsidRDefault="00D41B63" w:rsidP="00D41B63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27379533"/>
      <w:bookmarkStart w:id="40" w:name="_Toc59659733"/>
      <w:bookmarkStart w:id="41" w:name="_Toc59665912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3 Требования к функциям, выполняемым системой</w:t>
      </w:r>
      <w:bookmarkEnd w:id="39"/>
      <w:bookmarkEnd w:id="40"/>
      <w:bookmarkEnd w:id="41"/>
    </w:p>
    <w:p w:rsidR="00D41B63" w:rsidRPr="005E61D8" w:rsidRDefault="00D41B63" w:rsidP="00D41B63">
      <w:pPr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D41B63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Программа должна обеспечивать реализацию следующих функций:</w:t>
      </w:r>
    </w:p>
    <w:p w:rsidR="00D41B63" w:rsidRPr="005E61D8" w:rsidRDefault="00D41B63" w:rsidP="00D41B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Завести клиента</w:t>
      </w:r>
    </w:p>
    <w:p w:rsidR="00D41B63" w:rsidRPr="005E61D8" w:rsidRDefault="00D41B63" w:rsidP="00D41B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Ввод/вывод информации о посещениях центра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ирасписании</w:t>
      </w:r>
      <w:proofErr w:type="spellEnd"/>
    </w:p>
    <w:p w:rsidR="00D41B63" w:rsidRPr="005E61D8" w:rsidRDefault="00D41B63" w:rsidP="00D41B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D41B63" w:rsidRPr="005E61D8" w:rsidRDefault="00D41B63" w:rsidP="00D41B63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Перечень и подсчет предоставленных услуг.</w:t>
      </w:r>
    </w:p>
    <w:p w:rsidR="00D41B63" w:rsidRPr="005E61D8" w:rsidRDefault="00D41B63" w:rsidP="00D41B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27379534"/>
      <w:bookmarkStart w:id="43" w:name="_Toc59659734"/>
      <w:bookmarkStart w:id="44" w:name="_Toc59665913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4 Требования к информационному обеспечению системы</w:t>
      </w:r>
      <w:bookmarkEnd w:id="42"/>
      <w:bookmarkEnd w:id="43"/>
      <w:bookmarkEnd w:id="44"/>
    </w:p>
    <w:p w:rsidR="00D41B63" w:rsidRPr="005E61D8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Хранение и обслуживание данных в приложении должно происходить с помощью одной из существующих систем управления базами данных. Информация должна сохранять целостность, не должно возникать аномалий при попытке удаления, изменения и добавления данных.</w:t>
      </w:r>
    </w:p>
    <w:p w:rsidR="00D41B63" w:rsidRPr="005E61D8" w:rsidRDefault="00D41B63" w:rsidP="00D41B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27379535"/>
      <w:bookmarkStart w:id="46" w:name="_Toc59659735"/>
      <w:bookmarkStart w:id="47" w:name="_Toc59665914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4.5 Требования к методическому обеспечению</w:t>
      </w:r>
      <w:bookmarkEnd w:id="45"/>
      <w:bookmarkEnd w:id="46"/>
      <w:bookmarkEnd w:id="47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Разработку системы требуется сопровождать расчетно-пояснительной запиской и графической частью. Расчетно-пояснительная записка состоит из следующих частей:</w:t>
      </w:r>
    </w:p>
    <w:p w:rsidR="00D41B63" w:rsidRPr="005E61D8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lastRenderedPageBreak/>
        <w:t>1. Техническое задание</w:t>
      </w:r>
    </w:p>
    <w:p w:rsidR="00D41B63" w:rsidRPr="005E61D8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2. Исследовательская часть. </w:t>
      </w:r>
    </w:p>
    <w:p w:rsidR="00D41B63" w:rsidRPr="005E61D8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3.Проектно-конструкторская часть.</w:t>
      </w:r>
    </w:p>
    <w:p w:rsidR="00D41B63" w:rsidRPr="005E61D8" w:rsidRDefault="00D41B63" w:rsidP="00D41B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4. Проектно-технологическая часть.</w:t>
      </w:r>
    </w:p>
    <w:p w:rsidR="00D41B63" w:rsidRPr="005E61D8" w:rsidRDefault="00D41B63" w:rsidP="00D41B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27379536"/>
      <w:bookmarkStart w:id="49" w:name="_Toc59659736"/>
      <w:bookmarkStart w:id="50" w:name="_Toc59665915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5 Состав и содержание работ по создани</w:t>
      </w:r>
      <w:proofErr w:type="gramStart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ю(</w:t>
      </w:r>
      <w:proofErr w:type="gramEnd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развитию) системы</w:t>
      </w:r>
      <w:bookmarkEnd w:id="48"/>
      <w:bookmarkEnd w:id="49"/>
      <w:bookmarkEnd w:id="50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ервый этап – изучение предметной области, определение состава и структуры данных. В результате прохождения первого этапа определяются: логическая структура данных, ТЗ, описание объекта автоматизации и целей разработки.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Второй этап – анализ пользовательских сценариев работы. В результате создается пользовательский интерфейс.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Третий этап – анализ взаимодействия веб-приложения с серверной компонентой. В результате определяются: архитектура приложения и структура классов.</w:t>
      </w:r>
    </w:p>
    <w:p w:rsidR="00D41B63" w:rsidRPr="005E61D8" w:rsidRDefault="00D41B63" w:rsidP="00D41B63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27379537"/>
      <w:bookmarkStart w:id="52" w:name="_Toc59659737"/>
      <w:bookmarkStart w:id="53" w:name="_Toc59665916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 Порядок контроля и приемки системы</w:t>
      </w:r>
      <w:bookmarkEnd w:id="51"/>
      <w:bookmarkEnd w:id="52"/>
      <w:bookmarkEnd w:id="53"/>
    </w:p>
    <w:p w:rsidR="00D41B63" w:rsidRPr="005E61D8" w:rsidRDefault="00D41B63" w:rsidP="00D41B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_Toc27379538"/>
      <w:bookmarkStart w:id="55" w:name="_Toc59659738"/>
      <w:bookmarkStart w:id="56" w:name="_Toc59665917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1 Методы испытания системы</w:t>
      </w:r>
      <w:bookmarkEnd w:id="54"/>
      <w:bookmarkEnd w:id="55"/>
      <w:bookmarkEnd w:id="56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Испытания проектируемой системы проводятся заказчиком.</w:t>
      </w:r>
    </w:p>
    <w:p w:rsidR="00D41B63" w:rsidRPr="005E61D8" w:rsidRDefault="00D41B63" w:rsidP="00D41B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27379539"/>
      <w:bookmarkStart w:id="58" w:name="_Toc59659739"/>
      <w:bookmarkStart w:id="59" w:name="_Toc59665918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2 Общие требования к приемке работ по стадиям</w:t>
      </w:r>
      <w:bookmarkEnd w:id="57"/>
      <w:bookmarkEnd w:id="58"/>
      <w:bookmarkEnd w:id="59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 xml:space="preserve">Место проведения приемки работ КФ МГТУ им. </w:t>
      </w:r>
      <w:proofErr w:type="spellStart"/>
      <w:r w:rsidRPr="005E61D8">
        <w:rPr>
          <w:rFonts w:ascii="Times New Roman" w:hAnsi="Times New Roman" w:cs="Times New Roman"/>
          <w:sz w:val="28"/>
          <w:szCs w:val="28"/>
        </w:rPr>
        <w:t>Н.Э.Баумана</w:t>
      </w:r>
      <w:proofErr w:type="spellEnd"/>
      <w:r w:rsidRPr="005E61D8">
        <w:rPr>
          <w:rFonts w:ascii="Times New Roman" w:hAnsi="Times New Roman" w:cs="Times New Roman"/>
          <w:sz w:val="28"/>
          <w:szCs w:val="28"/>
        </w:rPr>
        <w:t>.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ab/>
        <w:t>Сроки проведения приёмки работ – 1 октября, 15 октября, 1 ноября, 15 ноября, 1 декабря и другие даты, согласованные с заказчиком и исполнителем</w:t>
      </w:r>
    </w:p>
    <w:p w:rsidR="00D41B63" w:rsidRPr="005E61D8" w:rsidRDefault="00D41B63" w:rsidP="00D41B63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27379540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1" w:name="_Toc59659740"/>
      <w:bookmarkStart w:id="62" w:name="_Toc59665919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6.3 Статус приемочной комиссии</w:t>
      </w:r>
      <w:bookmarkEnd w:id="60"/>
      <w:bookmarkEnd w:id="61"/>
      <w:bookmarkEnd w:id="62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b/>
          <w:sz w:val="28"/>
          <w:szCs w:val="28"/>
        </w:rPr>
        <w:tab/>
      </w:r>
      <w:r w:rsidRPr="005E61D8">
        <w:rPr>
          <w:rFonts w:ascii="Times New Roman" w:hAnsi="Times New Roman" w:cs="Times New Roman"/>
          <w:sz w:val="28"/>
          <w:szCs w:val="28"/>
        </w:rPr>
        <w:t>Прием работы на всех этапах осуществляется непосредственным руководителем курсовой работы. По окончанию разработки работоспособное приложение демонстрируется на комиссии.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B63" w:rsidRPr="005E61D8" w:rsidRDefault="00D41B63" w:rsidP="00D41B63">
      <w:pPr>
        <w:spacing w:line="360" w:lineRule="auto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659741"/>
      <w:bookmarkStart w:id="64" w:name="_Toc59665920"/>
      <w:r w:rsidRPr="005E61D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1.7 Требования к составу и содержанию работ по подготовке объекта автоматизации к вводу системы в действие</w:t>
      </w:r>
      <w:bookmarkEnd w:id="63"/>
      <w:bookmarkEnd w:id="64"/>
    </w:p>
    <w:p w:rsidR="00D41B63" w:rsidRPr="005E61D8" w:rsidRDefault="00D41B63" w:rsidP="00D41B63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65" w:name="_Toc59659742"/>
      <w:bookmarkStart w:id="66" w:name="_Toc59665921"/>
      <w:r w:rsidRPr="005E61D8">
        <w:rPr>
          <w:rStyle w:val="20"/>
          <w:rFonts w:ascii="Times New Roman" w:hAnsi="Times New Roman" w:cs="Times New Roman"/>
          <w:color w:val="auto"/>
          <w:sz w:val="28"/>
          <w:szCs w:val="28"/>
        </w:rPr>
        <w:t>Никаких особых требований по подготовке программы к вводу в эксплуатацию не требуется</w:t>
      </w:r>
      <w:bookmarkEnd w:id="65"/>
      <w:bookmarkEnd w:id="66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D41B63" w:rsidRPr="005E61D8" w:rsidRDefault="00D41B63" w:rsidP="00D41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7" w:name="_Toc59659743"/>
      <w:bookmarkStart w:id="68" w:name="_Toc59665922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8 Требования к документированию</w:t>
      </w:r>
      <w:bookmarkEnd w:id="67"/>
      <w:bookmarkEnd w:id="68"/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ТЗ по проектируемой системе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-Расчетно-пояснительная записка</w:t>
      </w:r>
    </w:p>
    <w:p w:rsidR="00D41B63" w:rsidRPr="005E61D8" w:rsidRDefault="00D41B63" w:rsidP="00D41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 xml:space="preserve">-Презентация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1D8">
        <w:rPr>
          <w:rFonts w:ascii="Times New Roman" w:hAnsi="Times New Roman" w:cs="Times New Roman"/>
          <w:sz w:val="28"/>
          <w:szCs w:val="28"/>
        </w:rPr>
        <w:t xml:space="preserve"> </w:t>
      </w:r>
      <w:r w:rsidRPr="005E61D8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D41B63" w:rsidRPr="005E61D8" w:rsidRDefault="00D41B63" w:rsidP="00D41B63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9659744"/>
      <w:bookmarkStart w:id="70" w:name="_Toc59665923"/>
      <w:r w:rsidRPr="005E61D8">
        <w:rPr>
          <w:rFonts w:ascii="Times New Roman" w:hAnsi="Times New Roman" w:cs="Times New Roman"/>
          <w:b/>
          <w:color w:val="auto"/>
          <w:sz w:val="28"/>
          <w:szCs w:val="28"/>
        </w:rPr>
        <w:t>1.9 Источники разработки</w:t>
      </w:r>
      <w:bookmarkEnd w:id="69"/>
      <w:bookmarkEnd w:id="70"/>
    </w:p>
    <w:p w:rsidR="00D41B63" w:rsidRPr="005E61D8" w:rsidRDefault="00D41B63" w:rsidP="00D41B63">
      <w:pPr>
        <w:rPr>
          <w:rFonts w:ascii="Times New Roman" w:hAnsi="Times New Roman" w:cs="Times New Roman"/>
          <w:sz w:val="28"/>
          <w:szCs w:val="28"/>
        </w:rPr>
      </w:pPr>
      <w:r w:rsidRPr="005E61D8">
        <w:rPr>
          <w:rFonts w:ascii="Times New Roman" w:hAnsi="Times New Roman" w:cs="Times New Roman"/>
          <w:sz w:val="28"/>
          <w:szCs w:val="28"/>
        </w:rPr>
        <w:t>Техническое задание  выполнено на основе следующего стандарта ГОСТ-34.602-89</w:t>
      </w:r>
    </w:p>
    <w:p w:rsidR="00147863" w:rsidRDefault="001478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D41B63" w:rsidRPr="005B4B4E" w:rsidRDefault="00D41B63">
      <w:pPr>
        <w:rPr>
          <w:rFonts w:ascii="Times New Roman" w:hAnsi="Times New Roman" w:cs="Times New Roman"/>
          <w:b/>
          <w:sz w:val="28"/>
          <w:szCs w:val="28"/>
        </w:rPr>
      </w:pPr>
    </w:p>
    <w:p w:rsidR="007725D0" w:rsidRPr="005B4B4E" w:rsidRDefault="005B4B4E" w:rsidP="007725D0">
      <w:pPr>
        <w:pStyle w:val="1"/>
        <w:rPr>
          <w:rFonts w:ascii="Times New Roman" w:hAnsi="Times New Roman" w:cs="Times New Roman"/>
          <w:b/>
          <w:color w:val="auto"/>
          <w:szCs w:val="28"/>
        </w:rPr>
      </w:pPr>
      <w:bookmarkStart w:id="71" w:name="_Toc59665924"/>
      <w:r>
        <w:rPr>
          <w:rFonts w:ascii="Times New Roman" w:hAnsi="Times New Roman" w:cs="Times New Roman"/>
          <w:b/>
          <w:color w:val="auto"/>
          <w:szCs w:val="28"/>
        </w:rPr>
        <w:lastRenderedPageBreak/>
        <w:t>2</w:t>
      </w:r>
      <w:r w:rsidR="007725D0" w:rsidRPr="005B4B4E">
        <w:rPr>
          <w:rFonts w:ascii="Times New Roman" w:hAnsi="Times New Roman" w:cs="Times New Roman"/>
          <w:b/>
          <w:color w:val="auto"/>
          <w:szCs w:val="28"/>
        </w:rPr>
        <w:t>.НАУЧНО-ИССЛЕДОВАТЕЛЬСКАЯ ЧАСТЬ</w:t>
      </w:r>
      <w:bookmarkEnd w:id="71"/>
    </w:p>
    <w:p w:rsidR="007725D0" w:rsidRPr="005B4B4E" w:rsidRDefault="005B4B4E" w:rsidP="007725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59665925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1. Постановка задачи</w:t>
      </w:r>
      <w:bookmarkEnd w:id="72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Требуется разработать программу, для сотрудников фитнес центра</w:t>
      </w:r>
    </w:p>
    <w:p w:rsidR="007725D0" w:rsidRPr="005B4B4E" w:rsidRDefault="005B4B4E" w:rsidP="007725D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3" w:name="_Toc5966592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 Описание предметной области</w:t>
      </w:r>
      <w:bookmarkEnd w:id="73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7725D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4" w:name="_Toc59665927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1 Общие сведения</w:t>
      </w:r>
      <w:bookmarkEnd w:id="74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итнес центр -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очетающая в себе спортивный зал, бассейн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-зону, залы аэробики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ю, студии единоборств, студии йоги, групповые и танцевальные программы, а такж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квааэробику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Имеет площади для проведения разнообразных оздоровительных и фитнес тренировок, с использованием силовых упражнений и специального оборудования для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кардио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-тренировок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Может иметь уличные площади, для проведений личных или групповых занятий на открытом воздухе, оказывать дополнительные услуги  в виде солярия, услуг массажа, бани, сауны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хамама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, салона красоты и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тп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рганизация обеспечивает свободный доступ физических лиц к оборудованным площадям и тренажерам на основе разового платежа или на основании участия в членской систем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приобретение клубной карты)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 фитнес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могут проводить соревнования. 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Закрыты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только для участников или и городские. В некоторых случаях, соревнования  большего масштаб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Фитнес клуб за определённую плату может предоставить инструктора, который за определённую плату составит личную программу тренировок для оздоровления/укрепления организм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всего вышеизложенного можно сделать вывод, что клуб работает с большими массивами данных: Виды клубных программ, список участников клубных программ, список клиентов, список работающих в нём тренеров, график личных тренировок(для каждого тренера), график «дежурного тренера»(тренер, ответственный за тренажёрный зал и за то, что бы посетители центра не травмировали себ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в следстви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не правильного выполнения упражнений), график групповых программ(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айкл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удия, групповые занятия: йога, боевые искусства, обычные групповые занятия), список прочего персонал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се эти данные нужно как то обрабатывать, для этого любой фитнес центр имеет специальную программу, в которой хранится большая часть этих данных. 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Потребитель услуг центра и большая часть работников не видят это приложение и не пользуются им,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поэтому можно сэкономить на красивом оформлении и выполнить его в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минималистичном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тиле, оставив только важный функционал, нужный для комфортной работы с программой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рамках курсовой работы приложение будет иметь функционал создания членов клуба, клубных программ. Содержать в себе расписание групповых занятий. Окно, в котором можно узнать цены на все предоставляемые услуги и клубные программы, что бы быстро отвечать на частые вопросы посетителей, что и сколько стоит.</w:t>
      </w:r>
    </w:p>
    <w:p w:rsidR="005B4B4E" w:rsidRPr="005B4B4E" w:rsidRDefault="005B4B4E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5B4B4E" w:rsidP="007725D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5" w:name="_Toc59665928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5B4B4E">
        <w:rPr>
          <w:rFonts w:ascii="Times New Roman" w:hAnsi="Times New Roman" w:cs="Times New Roman"/>
          <w:b/>
          <w:color w:val="auto"/>
          <w:sz w:val="28"/>
          <w:szCs w:val="28"/>
        </w:rPr>
        <w:t>.2.2 Анализ аналогов.</w:t>
      </w:r>
      <w:bookmarkEnd w:id="75"/>
    </w:p>
    <w:p w:rsidR="007725D0" w:rsidRPr="005B4B4E" w:rsidRDefault="007725D0" w:rsidP="007725D0">
      <w:pPr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азрабатываемая программа не является уникальной и имеет несколько аналогов. Я не могу получить полный  доступ к конкретным программам, </w:t>
      </w:r>
      <w:r w:rsidRPr="005B4B4E">
        <w:rPr>
          <w:rFonts w:ascii="Times New Roman" w:hAnsi="Times New Roman" w:cs="Times New Roman"/>
          <w:sz w:val="28"/>
          <w:szCs w:val="28"/>
        </w:rPr>
        <w:lastRenderedPageBreak/>
        <w:t>которые используют в реальных фитнес центрах. Поэтому я возьму в качестве аналогов рекламные предложения подобных  программ.</w:t>
      </w:r>
    </w:p>
    <w:p w:rsidR="007725D0" w:rsidRPr="005B4B4E" w:rsidRDefault="007725D0" w:rsidP="007725D0">
      <w:pPr>
        <w:pStyle w:val="a8"/>
        <w:numPr>
          <w:ilvl w:val="0"/>
          <w:numId w:val="2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«WS. Фитнес»- Сервис для учёта клиентов  и финансов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клубов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DC5729" wp14:editId="040898EA">
            <wp:extent cx="5932805" cy="2413635"/>
            <wp:effectExtent l="0" t="0" r="0" b="5715"/>
            <wp:docPr id="6" name="Рисунок 6" descr="2020-11-1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0-11-19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7725D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1 – сайт рекламы, описания и продажи приложения  «WS. Фитнес»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На сайте относительно подробно описан  весь функционал приложения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Приложение даёт возможность создавать карточки клиента, добавлять туда фотографию человека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Доп. Информацию о клиенте. Из какого источника он узнал 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е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. Сведения о детях и приглашённых им друзьям. 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Функция идентификации клиента по карте. К клиенту можно привязать карту и при ее сканировании программа автоматически идентифицирует клиента при создании нового посещения. Просмотр и редактирование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абониментов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клиента, возможность заморозить абонемент, клубную карт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Функция заморозки абонемента позволяет приостановить действие абонемента на определенный период.)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А так же хранит информацию о  депозите клиента База Данных клиентов, напоминание о днях рожден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что бы предложить сидки или подарок для повышения лояльности клиента), </w:t>
      </w:r>
      <w:proofErr w:type="spellStart"/>
      <w:r w:rsidRPr="005B4B4E">
        <w:rPr>
          <w:rFonts w:ascii="Times New Roman" w:hAnsi="Times New Roman" w:cs="Times New Roman"/>
          <w:sz w:val="28"/>
          <w:szCs w:val="28"/>
        </w:rPr>
        <w:t>скидочные</w:t>
      </w:r>
      <w:proofErr w:type="spellEnd"/>
      <w:r w:rsidRPr="005B4B4E">
        <w:rPr>
          <w:rFonts w:ascii="Times New Roman" w:hAnsi="Times New Roman" w:cs="Times New Roman"/>
          <w:sz w:val="28"/>
          <w:szCs w:val="28"/>
        </w:rPr>
        <w:t xml:space="preserve"> системы, подарочные сертификаты и общий отчёт о клиенте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2)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Система управления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клубо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, спортивной студией, школой танцев или йоги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4529F8" wp14:editId="4867D082">
            <wp:extent cx="5943600" cy="2328545"/>
            <wp:effectExtent l="0" t="0" r="0" b="0"/>
            <wp:docPr id="5" name="Рисунок 5" descr="2020-11-19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0-11-19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7725D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Рисунок 2 – Мобильное приложение и расписание в приложении </w:t>
      </w:r>
      <w:proofErr w:type="spellStart"/>
      <w:r w:rsidRPr="005B4B4E">
        <w:rPr>
          <w:rFonts w:ascii="Times New Roman" w:hAnsi="Times New Roman" w:cs="Times New Roman"/>
          <w:sz w:val="28"/>
          <w:szCs w:val="28"/>
          <w:lang w:val="en-US"/>
        </w:rPr>
        <w:t>Mobifitness</w:t>
      </w:r>
      <w:proofErr w:type="spellEnd"/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ой программы, эта ориентирована не только на  фитнес-центры, но и на более маленькие спортивные студии и школы танцев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а имеет: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t>Учетную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система для управления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Мобильное приложение для  коммуникации с клиентами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запись для снижения нагрузки на рецепцию, для танцев и бойцовских клубов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лайн-касса для ускорения работы администратора.</w:t>
      </w:r>
    </w:p>
    <w:p w:rsidR="007725D0" w:rsidRPr="005B4B4E" w:rsidRDefault="007725D0" w:rsidP="007725D0">
      <w:pPr>
        <w:pStyle w:val="a8"/>
        <w:numPr>
          <w:ilvl w:val="0"/>
          <w:numId w:val="3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Личный кабинет и интернет-магазин продаж.</w:t>
      </w:r>
    </w:p>
    <w:p w:rsidR="007725D0" w:rsidRPr="005B4B4E" w:rsidRDefault="007725D0" w:rsidP="00772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lastRenderedPageBreak/>
        <w:t>Эта система продаётся целостным комплексом и имеет приятный, современный дизайн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3)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Этот сервис предоставляет почти  готовое шаблонное приложение для бизнеса любого типа.</w:t>
      </w:r>
    </w:p>
    <w:p w:rsidR="007725D0" w:rsidRPr="005B4B4E" w:rsidRDefault="007725D0" w:rsidP="007725D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5BFF0" wp14:editId="39C13B5F">
            <wp:extent cx="2477135" cy="5071745"/>
            <wp:effectExtent l="0" t="0" r="0" b="0"/>
            <wp:docPr id="4" name="Рисунок 4" descr="2020-11-19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0-11-19 (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13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5B4B4E" w:rsidRDefault="007725D0" w:rsidP="007725D0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Рисунок 3 – Мобильное приложение от «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INEED</w:t>
      </w:r>
      <w:r w:rsidRPr="005B4B4E">
        <w:rPr>
          <w:rFonts w:ascii="Times New Roman" w:hAnsi="Times New Roman" w:cs="Times New Roman"/>
          <w:sz w:val="28"/>
          <w:szCs w:val="28"/>
        </w:rPr>
        <w:t xml:space="preserve"> </w:t>
      </w:r>
      <w:r w:rsidRPr="005B4B4E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5B4B4E">
        <w:rPr>
          <w:rFonts w:ascii="Times New Roman" w:hAnsi="Times New Roman" w:cs="Times New Roman"/>
          <w:sz w:val="28"/>
          <w:szCs w:val="28"/>
        </w:rPr>
        <w:t>» на примере кондитерской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В отличи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т прошлых примеров, это приложение не специализируется на услугах категории «Здоровье и медицина». 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>Оно проще и дешевле, но при этом, из-за ограниченности функционала, подойдёт только маленьким клубам бокса, карате или салонам красоты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B4B4E">
        <w:rPr>
          <w:rFonts w:ascii="Times New Roman" w:hAnsi="Times New Roman" w:cs="Times New Roman"/>
          <w:sz w:val="28"/>
          <w:szCs w:val="28"/>
        </w:rPr>
        <w:lastRenderedPageBreak/>
        <w:t>Фитнес-центрам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 xml:space="preserve"> оно не подойдёт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Выводы: представлена была только часть аналогов. У многих интерфейс выполнен современно и стильно, у некоторых приложение  выполнено удобно для пользователя, работника ли управляющего </w:t>
      </w:r>
      <w:proofErr w:type="gramStart"/>
      <w:r w:rsidRPr="005B4B4E">
        <w:rPr>
          <w:rFonts w:ascii="Times New Roman" w:hAnsi="Times New Roman" w:cs="Times New Roman"/>
          <w:sz w:val="28"/>
          <w:szCs w:val="28"/>
        </w:rPr>
        <w:t>фитнес-центра</w:t>
      </w:r>
      <w:proofErr w:type="gramEnd"/>
      <w:r w:rsidRPr="005B4B4E">
        <w:rPr>
          <w:rFonts w:ascii="Times New Roman" w:hAnsi="Times New Roman" w:cs="Times New Roman"/>
          <w:sz w:val="28"/>
          <w:szCs w:val="28"/>
        </w:rPr>
        <w:t>.</w:t>
      </w:r>
    </w:p>
    <w:p w:rsidR="007725D0" w:rsidRPr="005B4B4E" w:rsidRDefault="007725D0" w:rsidP="007725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B4B4E">
        <w:rPr>
          <w:rFonts w:ascii="Times New Roman" w:hAnsi="Times New Roman" w:cs="Times New Roman"/>
          <w:sz w:val="28"/>
          <w:szCs w:val="28"/>
        </w:rPr>
        <w:t xml:space="preserve">Каждое приложение имеет интересные особенности, которые можно заимствовать. </w:t>
      </w:r>
    </w:p>
    <w:p w:rsidR="007725D0" w:rsidRPr="005B4B4E" w:rsidRDefault="007725D0" w:rsidP="007725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5B4B4E" w:rsidP="002D098A">
      <w:pPr>
        <w:pStyle w:val="3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59665929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1A41AA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1A41AA">
        <w:rPr>
          <w:rFonts w:ascii="Times New Roman" w:hAnsi="Times New Roman" w:cs="Times New Roman"/>
          <w:b/>
          <w:color w:val="auto"/>
          <w:sz w:val="28"/>
          <w:szCs w:val="28"/>
        </w:rPr>
        <w:t>Сценарий использования</w:t>
      </w:r>
      <w:bookmarkEnd w:id="76"/>
    </w:p>
    <w:p w:rsidR="007725D0" w:rsidRPr="002D098A" w:rsidRDefault="001A41AA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7834A" wp14:editId="3774967C">
            <wp:extent cx="5624830" cy="3189605"/>
            <wp:effectExtent l="0" t="0" r="0" b="0"/>
            <wp:docPr id="2" name="Рисунок 2" descr="2020-12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0-12-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D0" w:rsidRPr="001A41AA" w:rsidRDefault="001A41AA" w:rsidP="001A41AA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 Сценарий использования</w:t>
      </w: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7" w:name="_Toc59665930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4 Задача автоматизации</w:t>
      </w:r>
      <w:bookmarkEnd w:id="77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Задачей автоматизации является упрощение процесса регистрации клиента, предоставление удобного способа обработки и просмотра данных для администратора.</w:t>
      </w: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9665931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5 Перечень задач, подлежащих решению в процессе разработки</w:t>
      </w:r>
      <w:bookmarkEnd w:id="78"/>
    </w:p>
    <w:p w:rsidR="007725D0" w:rsidRPr="002D098A" w:rsidRDefault="007725D0" w:rsidP="002D098A">
      <w:pPr>
        <w:pStyle w:val="a9"/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Для создания системы необходимо: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Изучить предметную область и на основе полученной информацию определить структуру данных, необходимую для выполнения поставленных задач.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Разработать план поэтапного формирования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Создать или изучить готовые алгоритмы необходимых операций.</w:t>
      </w:r>
    </w:p>
    <w:p w:rsidR="007725D0" w:rsidRPr="002D098A" w:rsidRDefault="007725D0" w:rsidP="002D098A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Определить взаимодействия между базой данных и программой</w:t>
      </w:r>
    </w:p>
    <w:p w:rsidR="007725D0" w:rsidRPr="009A0770" w:rsidRDefault="007725D0" w:rsidP="009A0770">
      <w:pPr>
        <w:pStyle w:val="a9"/>
        <w:numPr>
          <w:ilvl w:val="0"/>
          <w:numId w:val="4"/>
        </w:numPr>
        <w:spacing w:line="360" w:lineRule="auto"/>
        <w:ind w:firstLine="709"/>
        <w:rPr>
          <w:sz w:val="28"/>
          <w:szCs w:val="28"/>
        </w:rPr>
      </w:pPr>
      <w:r w:rsidRPr="002D098A">
        <w:rPr>
          <w:sz w:val="28"/>
          <w:szCs w:val="28"/>
        </w:rPr>
        <w:t>Создать интерфейс взаимодействия пользователя с программой</w:t>
      </w:r>
    </w:p>
    <w:p w:rsidR="007725D0" w:rsidRPr="002D098A" w:rsidRDefault="005B4B4E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9" w:name="_Toc59665932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725D0" w:rsidRPr="002D098A">
        <w:rPr>
          <w:rFonts w:ascii="Times New Roman" w:hAnsi="Times New Roman" w:cs="Times New Roman"/>
          <w:b/>
          <w:color w:val="auto"/>
          <w:sz w:val="28"/>
          <w:szCs w:val="28"/>
        </w:rPr>
        <w:t>.6 Обоснование выбора платформы для разработки</w:t>
      </w:r>
      <w:bookmarkEnd w:id="79"/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Основная платформа для разработки  это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098A">
        <w:rPr>
          <w:rFonts w:ascii="Times New Roman" w:hAnsi="Times New Roman" w:cs="Times New Roman"/>
          <w:sz w:val="28"/>
          <w:szCs w:val="28"/>
        </w:rPr>
        <w:t xml:space="preserve">#  в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имеет несколько уровней визуализации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098A">
        <w:rPr>
          <w:rFonts w:ascii="Times New Roman" w:hAnsi="Times New Roman" w:cs="Times New Roman"/>
          <w:sz w:val="28"/>
          <w:szCs w:val="28"/>
        </w:rPr>
        <w:t>Р</w:t>
      </w:r>
      <w:r w:rsidRPr="002D09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зработка на XAML даёт  возможность выводить свойства элементов окон в отдельные стили, по аналоги с CSS. Значит, что бы изменить внешний вид окон достаточно заменить файл со стилями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Можно строить веб-подобные приложения на основе страниц, что дает возможность пользоваться навигацией.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Независимость от разрешения. WPF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берет на себя компоновку элементов интерфейса подстраивая</w:t>
      </w:r>
      <w:proofErr w:type="gramEnd"/>
      <w:r w:rsidRPr="002D098A">
        <w:rPr>
          <w:rFonts w:ascii="Times New Roman" w:hAnsi="Times New Roman" w:cs="Times New Roman"/>
          <w:sz w:val="28"/>
          <w:szCs w:val="28"/>
        </w:rPr>
        <w:t xml:space="preserve"> его под разные разрешения.</w:t>
      </w:r>
    </w:p>
    <w:p w:rsidR="007725D0" w:rsidRPr="002D098A" w:rsidRDefault="007725D0" w:rsidP="002D098A">
      <w:pPr>
        <w:pStyle w:val="a8"/>
        <w:numPr>
          <w:ilvl w:val="0"/>
          <w:numId w:val="5"/>
        </w:num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достаточно просто связать с базой данных.</w:t>
      </w:r>
    </w:p>
    <w:p w:rsidR="009A0770" w:rsidRPr="002D098A" w:rsidRDefault="009A0770" w:rsidP="009A0770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0" w:name="_Toc59665933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ПРОЕКТНО-КОНСТРУКТОРСКАЯ ЧАСТЬ</w:t>
      </w:r>
      <w:bookmarkEnd w:id="80"/>
    </w:p>
    <w:p w:rsidR="009B4D62" w:rsidRPr="002D098A" w:rsidRDefault="009A0770" w:rsidP="002D098A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4D62" w:rsidRPr="002D098A" w:rsidRDefault="009B4D62" w:rsidP="002D098A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1" w:name="_Toc59665934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структуры приложения</w:t>
      </w:r>
      <w:bookmarkEnd w:id="81"/>
    </w:p>
    <w:p w:rsidR="009B4D62" w:rsidRDefault="009A0770" w:rsidP="009A077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 состоит из двух частей. Из клиента</w:t>
      </w:r>
      <w:r w:rsidR="00662B10" w:rsidRPr="00662B10">
        <w:rPr>
          <w:rFonts w:ascii="Times New Roman" w:hAnsi="Times New Roman" w:cs="Times New Roman"/>
          <w:sz w:val="28"/>
          <w:szCs w:val="28"/>
        </w:rPr>
        <w:t>,</w:t>
      </w:r>
      <w:r w:rsidR="00662B10">
        <w:rPr>
          <w:rFonts w:ascii="Times New Roman" w:hAnsi="Times New Roman" w:cs="Times New Roman"/>
          <w:sz w:val="28"/>
          <w:szCs w:val="28"/>
        </w:rPr>
        <w:t xml:space="preserve"> написанного в </w:t>
      </w:r>
      <w:proofErr w:type="spellStart"/>
      <w:r w:rsidR="00662B10" w:rsidRPr="00662B1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62B10" w:rsidRPr="0066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10" w:rsidRPr="00662B10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="00662B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62B10">
        <w:rPr>
          <w:rFonts w:ascii="Times New Roman" w:hAnsi="Times New Roman" w:cs="Times New Roman"/>
          <w:sz w:val="28"/>
          <w:szCs w:val="28"/>
        </w:rPr>
        <w:t>реляционной</w:t>
      </w:r>
      <w:proofErr w:type="gramEnd"/>
      <w:r w:rsidR="00662B10" w:rsidRPr="00662B10">
        <w:rPr>
          <w:rFonts w:ascii="Times New Roman" w:hAnsi="Times New Roman" w:cs="Times New Roman"/>
          <w:sz w:val="28"/>
          <w:szCs w:val="28"/>
        </w:rPr>
        <w:t xml:space="preserve"> база данных</w:t>
      </w:r>
      <w:r w:rsidR="00662B10">
        <w:rPr>
          <w:rFonts w:ascii="Times New Roman" w:hAnsi="Times New Roman" w:cs="Times New Roman"/>
          <w:sz w:val="28"/>
          <w:szCs w:val="28"/>
        </w:rPr>
        <w:t xml:space="preserve"> </w:t>
      </w:r>
      <w:r w:rsidR="00662B10"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 То есть я использую «двухзвенную архитектуру».</w:t>
      </w:r>
    </w:p>
    <w:p w:rsidR="009A0770" w:rsidRDefault="009A0770" w:rsidP="009A07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0" cy="3609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770" w:rsidRPr="00F110FF" w:rsidRDefault="009A0770" w:rsidP="009A077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110FF">
        <w:rPr>
          <w:rFonts w:ascii="Times New Roman" w:hAnsi="Times New Roman" w:cs="Times New Roman"/>
          <w:sz w:val="28"/>
          <w:szCs w:val="28"/>
        </w:rPr>
        <w:t>Рисунок 5- Макет структуры приложения</w:t>
      </w:r>
    </w:p>
    <w:p w:rsidR="009A0770" w:rsidRDefault="009A077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10FF">
        <w:rPr>
          <w:rFonts w:ascii="Times New Roman" w:hAnsi="Times New Roman" w:cs="Times New Roman"/>
          <w:sz w:val="28"/>
          <w:szCs w:val="28"/>
        </w:rPr>
        <w:t>База</w:t>
      </w:r>
      <w:r w:rsidR="00F110FF" w:rsidRPr="00F110FF">
        <w:rPr>
          <w:rFonts w:ascii="Times New Roman" w:hAnsi="Times New Roman" w:cs="Times New Roman"/>
          <w:sz w:val="28"/>
          <w:szCs w:val="28"/>
        </w:rPr>
        <w:t xml:space="preserve"> данных хранит данные. Вся работа по подготовке запросов происходит на клиенте</w:t>
      </w:r>
    </w:p>
    <w:p w:rsidR="00F110FF" w:rsidRPr="00F110FF" w:rsidRDefault="00F110FF" w:rsidP="00F110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аёт следующие преимущества:</w:t>
      </w:r>
    </w:p>
    <w:p w:rsidR="009A0770" w:rsidRPr="00F110FF" w:rsidRDefault="009A0770" w:rsidP="00F110FF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0F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многопользовательского режима работы с общими данными большого объёма.</w:t>
      </w:r>
    </w:p>
    <w:p w:rsidR="009A0770" w:rsidRPr="00F110FF" w:rsidRDefault="009A0770" w:rsidP="00F110FF">
      <w:pPr>
        <w:pStyle w:val="a8"/>
        <w:numPr>
          <w:ilvl w:val="0"/>
          <w:numId w:val="18"/>
        </w:num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сохранности и целостности данных </w:t>
      </w:r>
      <w:r w:rsidR="00F110F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1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азе данных </w:t>
      </w:r>
      <w:r w:rsidRPr="00F110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обеспечить защиту и целостность данных по сравнению с рабочими станциями клиентов.</w:t>
      </w:r>
    </w:p>
    <w:p w:rsidR="009A0770" w:rsidRDefault="009A0770" w:rsidP="00662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0770" w:rsidRPr="002D098A" w:rsidRDefault="009A0770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ложение для</w:t>
      </w:r>
      <w:r w:rsidR="009A0770">
        <w:rPr>
          <w:rFonts w:ascii="Times New Roman" w:hAnsi="Times New Roman" w:cs="Times New Roman"/>
          <w:sz w:val="28"/>
          <w:szCs w:val="28"/>
        </w:rPr>
        <w:t xml:space="preserve"> взаимодействия с базой данных  написано</w:t>
      </w:r>
      <w:r w:rsidRPr="002D098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D098A">
        <w:rPr>
          <w:rFonts w:ascii="Times New Roman" w:hAnsi="Times New Roman" w:cs="Times New Roman"/>
          <w:sz w:val="28"/>
          <w:szCs w:val="28"/>
        </w:rPr>
        <w:t xml:space="preserve"># при помощ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позволяет разрабатывать интеллектуальные клиенты. Интеллектуальный клиент — это приложение с полнофункциональным графическим интерфейсом, простое в развертывании,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9B4D62" w:rsidRPr="002D098A" w:rsidRDefault="009B4D62" w:rsidP="00662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F110FF" w:rsidP="000C5EF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59665935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9B4D62" w:rsidRPr="002D098A">
        <w:rPr>
          <w:rFonts w:ascii="Times New Roman" w:hAnsi="Times New Roman" w:cs="Times New Roman"/>
          <w:b/>
          <w:color w:val="auto"/>
          <w:sz w:val="28"/>
          <w:szCs w:val="28"/>
        </w:rPr>
        <w:t>. Разработка алгоритмов обработки информации</w:t>
      </w:r>
      <w:bookmarkEnd w:id="82"/>
    </w:p>
    <w:p w:rsidR="00662B10" w:rsidRPr="009016C4" w:rsidRDefault="00662B10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приложения активируются после нажатия соответствующих кнопок</w:t>
      </w:r>
    </w:p>
    <w:p w:rsidR="00662B10" w:rsidRPr="002D098A" w:rsidRDefault="00662B10" w:rsidP="00662B10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ри помощи функций коннектора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();  и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(); либо при помощи созданного класса 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>, в который встроены эти функции, открывается и закрывается доступ к базе данных.</w:t>
      </w:r>
    </w:p>
    <w:p w:rsidR="00662B10" w:rsidRPr="002D098A" w:rsidRDefault="00662B10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После открытия доступа  используя,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MySqlCommand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</w:rPr>
        <w:t>MySqlDataAdapter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, программа получает доступ к базе данных. Считывает их от туда таблицы, добавляет или  изменяет строки в таблицах, согласно написанному на 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color w:val="000000"/>
          <w:sz w:val="28"/>
          <w:szCs w:val="28"/>
        </w:rPr>
        <w:t xml:space="preserve"> коду.</w:t>
      </w:r>
    </w:p>
    <w:p w:rsidR="00662B10" w:rsidRPr="002D098A" w:rsidRDefault="00662B10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команды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2B10" w:rsidRPr="002D098A" w:rsidRDefault="00662B10" w:rsidP="00662B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mmand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mmand = </w:t>
      </w:r>
      <w:r w:rsidRPr="002D098A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mmand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"SELECT * FROM `employee` WHERE `login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L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AND  `pass` = @</w:t>
      </w:r>
      <w:proofErr w:type="spellStart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>uP</w:t>
      </w:r>
      <w:proofErr w:type="spellEnd"/>
      <w:r w:rsidRPr="002D098A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db.getConnection</w:t>
      </w:r>
      <w:proofErr w:type="spellEnd"/>
      <w:r w:rsidRPr="002D098A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9B4D62" w:rsidRPr="00662B10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ложение должно принимать новые данные, обновлять уже имеющиеся данные</w:t>
      </w:r>
      <w:r w:rsidR="009016C4">
        <w:rPr>
          <w:rFonts w:ascii="Times New Roman" w:hAnsi="Times New Roman" w:cs="Times New Roman"/>
          <w:sz w:val="28"/>
          <w:szCs w:val="28"/>
        </w:rPr>
        <w:t>,</w:t>
      </w:r>
      <w:r w:rsidRPr="002D098A">
        <w:rPr>
          <w:rFonts w:ascii="Times New Roman" w:hAnsi="Times New Roman" w:cs="Times New Roman"/>
          <w:sz w:val="28"/>
          <w:szCs w:val="28"/>
        </w:rPr>
        <w:t xml:space="preserve"> выводить данные согласно условиям поиска.</w:t>
      </w:r>
    </w:p>
    <w:p w:rsidR="009B4D62" w:rsidRPr="002D098A" w:rsidRDefault="009016C4" w:rsidP="009016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базой данных, первое, что  необходимо</w:t>
      </w:r>
      <w:r w:rsidR="00662B10">
        <w:rPr>
          <w:rFonts w:ascii="Times New Roman" w:hAnsi="Times New Roman" w:cs="Times New Roman"/>
          <w:sz w:val="28"/>
          <w:szCs w:val="28"/>
        </w:rPr>
        <w:t xml:space="preserve"> сдела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62B10">
        <w:rPr>
          <w:rFonts w:ascii="Times New Roman" w:hAnsi="Times New Roman" w:cs="Times New Roman"/>
          <w:sz w:val="28"/>
          <w:szCs w:val="28"/>
        </w:rPr>
        <w:t xml:space="preserve">установить связь с этой базой. Для этого я скачал </w:t>
      </w:r>
      <w:r>
        <w:rPr>
          <w:rFonts w:ascii="Times New Roman" w:hAnsi="Times New Roman" w:cs="Times New Roman"/>
          <w:sz w:val="28"/>
          <w:szCs w:val="28"/>
        </w:rPr>
        <w:t>специальный «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н устанавливается в </w:t>
      </w:r>
      <w:proofErr w:type="spellStart"/>
      <w:r w:rsidRPr="009016C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016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6C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идёт как «плагин» и позволяет связать мо</w:t>
      </w:r>
      <w:r w:rsidR="00662B10">
        <w:rPr>
          <w:rFonts w:ascii="Times New Roman" w:hAnsi="Times New Roman" w:cs="Times New Roman"/>
          <w:sz w:val="28"/>
          <w:szCs w:val="28"/>
        </w:rPr>
        <w:t xml:space="preserve">ё приложение с базой данных. Я использовал </w:t>
      </w:r>
      <w:r w:rsidR="009B4D62" w:rsidRPr="002D098A">
        <w:rPr>
          <w:rFonts w:ascii="Times New Roman" w:hAnsi="Times New Roman" w:cs="Times New Roman"/>
          <w:sz w:val="28"/>
          <w:szCs w:val="28"/>
        </w:rPr>
        <w:t>к</w:t>
      </w:r>
      <w:r w:rsidR="00662B10">
        <w:rPr>
          <w:rFonts w:ascii="Times New Roman" w:hAnsi="Times New Roman" w:cs="Times New Roman"/>
          <w:sz w:val="28"/>
          <w:szCs w:val="28"/>
        </w:rPr>
        <w:t>оннектор</w:t>
      </w:r>
      <w:r w:rsidR="009B4D62" w:rsidRPr="002D098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B4D62" w:rsidRPr="002D098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B4D62"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D62" w:rsidRPr="002D098A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="009B4D62" w:rsidRPr="002D098A">
        <w:rPr>
          <w:rFonts w:ascii="Times New Roman" w:hAnsi="Times New Roman" w:cs="Times New Roman"/>
          <w:sz w:val="28"/>
          <w:szCs w:val="28"/>
        </w:rPr>
        <w:t>»</w:t>
      </w:r>
      <w:r w:rsidR="00662B10">
        <w:rPr>
          <w:rFonts w:ascii="Times New Roman" w:hAnsi="Times New Roman" w:cs="Times New Roman"/>
          <w:sz w:val="28"/>
          <w:szCs w:val="28"/>
        </w:rPr>
        <w:t>.</w:t>
      </w:r>
    </w:p>
    <w:p w:rsidR="009B4D62" w:rsidRDefault="009016C4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я скачал </w:t>
      </w:r>
      <w:r w:rsidRPr="002D098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connector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я подключил его к студии через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Data</w:t>
      </w:r>
      <w:proofErr w:type="spellEnd"/>
      <w:r w:rsidRPr="009016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662B10">
        <w:rPr>
          <w:rFonts w:ascii="Times New Roman" w:hAnsi="Times New Roman" w:cs="Times New Roman"/>
          <w:sz w:val="28"/>
          <w:szCs w:val="28"/>
        </w:rPr>
        <w:t>.</w:t>
      </w:r>
    </w:p>
    <w:p w:rsidR="00662B10" w:rsidRPr="00A62FD2" w:rsidRDefault="00662B10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10FF" w:rsidRPr="00A62FD2" w:rsidRDefault="00F110FF" w:rsidP="0090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9016C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59665936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.Разработка архитектуры приложения</w:t>
      </w:r>
      <w:bookmarkEnd w:id="83"/>
    </w:p>
    <w:p w:rsidR="009B4D62" w:rsidRPr="00D41B63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ложение имеет следующую архитектуру:</w:t>
      </w:r>
    </w:p>
    <w:p w:rsidR="009016C4" w:rsidRDefault="009B4D62" w:rsidP="00662B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br/>
        <w:t xml:space="preserve">Имеется несколько  </w:t>
      </w:r>
      <w:r w:rsidR="009016C4">
        <w:rPr>
          <w:rFonts w:ascii="Times New Roman" w:hAnsi="Times New Roman" w:cs="Times New Roman"/>
          <w:sz w:val="28"/>
          <w:szCs w:val="28"/>
        </w:rPr>
        <w:t xml:space="preserve">окон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, переход между ними осуществляется при помощи нажатий кнопок.  При нажатии соответствующих кнопок  в окне программы активируются функции, </w:t>
      </w:r>
      <w:r w:rsidR="009016C4">
        <w:rPr>
          <w:rFonts w:ascii="Times New Roman" w:hAnsi="Times New Roman" w:cs="Times New Roman"/>
          <w:sz w:val="28"/>
          <w:szCs w:val="28"/>
        </w:rPr>
        <w:t xml:space="preserve"> либо переключающие окна, либо закрывающие программу, либо </w:t>
      </w:r>
      <w:r w:rsidRPr="002D098A">
        <w:rPr>
          <w:rFonts w:ascii="Times New Roman" w:hAnsi="Times New Roman" w:cs="Times New Roman"/>
          <w:sz w:val="28"/>
          <w:szCs w:val="28"/>
        </w:rPr>
        <w:t xml:space="preserve">содержащие в себе код на языке 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D098A">
        <w:rPr>
          <w:rFonts w:ascii="Times New Roman" w:hAnsi="Times New Roman" w:cs="Times New Roman"/>
          <w:sz w:val="28"/>
          <w:szCs w:val="28"/>
        </w:rPr>
        <w:t>.</w:t>
      </w:r>
    </w:p>
    <w:p w:rsidR="0087294B" w:rsidRDefault="0087294B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с описания разработанного класса.</w:t>
      </w:r>
    </w:p>
    <w:p w:rsidR="0087294B" w:rsidRPr="00662B10" w:rsidRDefault="0087294B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62B10">
        <w:rPr>
          <w:rFonts w:ascii="Times New Roman" w:hAnsi="Times New Roman" w:cs="Times New Roman"/>
          <w:sz w:val="28"/>
          <w:szCs w:val="28"/>
        </w:rPr>
        <w:t xml:space="preserve"> служит для связи клиента с базой данных</w:t>
      </w:r>
      <w:r w:rsidRPr="00662B10">
        <w:rPr>
          <w:rFonts w:ascii="Times New Roman" w:hAnsi="Times New Roman" w:cs="Times New Roman"/>
          <w:sz w:val="28"/>
          <w:szCs w:val="28"/>
        </w:rPr>
        <w:t>:</w:t>
      </w:r>
    </w:p>
    <w:p w:rsidR="0087294B" w:rsidRPr="00662B10" w:rsidRDefault="0087294B" w:rsidP="008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62B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294B"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</w:p>
    <w:p w:rsidR="0087294B" w:rsidRPr="0087294B" w:rsidRDefault="0087294B" w:rsidP="008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B1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7294B" w:rsidRPr="00662B10" w:rsidRDefault="0087294B" w:rsidP="008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B10">
        <w:rPr>
          <w:rFonts w:ascii="Consolas" w:hAnsi="Consolas" w:cs="Consolas"/>
          <w:color w:val="000000"/>
          <w:sz w:val="19"/>
          <w:szCs w:val="19"/>
        </w:rPr>
        <w:tab/>
      </w:r>
      <w:r w:rsidRPr="00662B1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294B">
        <w:rPr>
          <w:rFonts w:ascii="Consolas" w:hAnsi="Consolas" w:cs="Consolas"/>
          <w:color w:val="A31515"/>
          <w:sz w:val="19"/>
          <w:szCs w:val="19"/>
          <w:lang w:val="en-US"/>
        </w:rPr>
        <w:t>"server=localhost; port=3306; username=root; password=root; database=</w:t>
      </w:r>
      <w:proofErr w:type="spellStart"/>
      <w:r w:rsidRPr="0087294B">
        <w:rPr>
          <w:rFonts w:ascii="Consolas" w:hAnsi="Consolas" w:cs="Consolas"/>
          <w:color w:val="A31515"/>
          <w:sz w:val="19"/>
          <w:szCs w:val="19"/>
          <w:lang w:val="en-US"/>
        </w:rPr>
        <w:t>fitness_center</w:t>
      </w:r>
      <w:proofErr w:type="spellEnd"/>
      <w:r w:rsidRPr="008729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7294B" w:rsidRPr="00662B10" w:rsidRDefault="0087294B" w:rsidP="008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3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351A7">
        <w:rPr>
          <w:rFonts w:ascii="Consolas" w:hAnsi="Consolas" w:cs="Consolas"/>
          <w:color w:val="000000"/>
          <w:sz w:val="19"/>
          <w:szCs w:val="19"/>
          <w:lang w:val="en-US"/>
        </w:rPr>
        <w:t>openConnection</w:t>
      </w:r>
      <w:proofErr w:type="spellEnd"/>
      <w:r w:rsidR="003351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7294B" w:rsidRPr="00662B10" w:rsidRDefault="0087294B" w:rsidP="008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33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351A7">
        <w:rPr>
          <w:rFonts w:ascii="Consolas" w:hAnsi="Consolas" w:cs="Consolas"/>
          <w:color w:val="000000"/>
          <w:sz w:val="19"/>
          <w:szCs w:val="19"/>
          <w:lang w:val="en-US"/>
        </w:rPr>
        <w:t>closeConnection</w:t>
      </w:r>
      <w:proofErr w:type="spellEnd"/>
      <w:r w:rsidR="003351A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7294B" w:rsidRDefault="0087294B" w:rsidP="008729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7294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getConnection</w:t>
      </w:r>
      <w:proofErr w:type="spellEnd"/>
      <w:r w:rsidRPr="0087294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662B10" w:rsidRPr="00662B10" w:rsidRDefault="00662B10" w:rsidP="00662B1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 w:rsidRPr="00662B10">
        <w:rPr>
          <w:rFonts w:ascii="Consolas" w:hAnsi="Consolas" w:cs="Consolas"/>
          <w:color w:val="000000"/>
          <w:sz w:val="19"/>
          <w:szCs w:val="19"/>
        </w:rPr>
        <w:t>}</w:t>
      </w:r>
    </w:p>
    <w:p w:rsidR="0087294B" w:rsidRPr="00662B10" w:rsidRDefault="0087294B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Я создаю объект на основе класса «</w:t>
      </w:r>
      <w:proofErr w:type="spellStart"/>
      <w:r w:rsidRPr="00662B10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Connection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» и в параметры прописываю строку, которая вмещает в себя все характеристики для подключения.</w:t>
      </w:r>
      <w:r w:rsidR="00EB1F3E" w:rsidRPr="00662B10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662B10">
        <w:rPr>
          <w:rFonts w:ascii="Times New Roman" w:hAnsi="Times New Roman" w:cs="Times New Roman"/>
          <w:sz w:val="28"/>
          <w:szCs w:val="28"/>
        </w:rPr>
        <w:t>Так же класс содержит</w:t>
      </w:r>
      <w:r w:rsidRPr="00662B10">
        <w:rPr>
          <w:rFonts w:ascii="Times New Roman" w:hAnsi="Times New Roman" w:cs="Times New Roman"/>
          <w:sz w:val="28"/>
          <w:szCs w:val="28"/>
        </w:rPr>
        <w:t xml:space="preserve"> 3 функции  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 </w:t>
      </w:r>
      <w:r w:rsidRPr="00662B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2B10">
        <w:rPr>
          <w:rFonts w:ascii="Times New Roman" w:hAnsi="Times New Roman" w:cs="Times New Roman"/>
          <w:color w:val="000000"/>
          <w:sz w:val="28"/>
          <w:szCs w:val="28"/>
          <w:lang w:val="en-US"/>
        </w:rPr>
        <w:t>openConnection</w:t>
      </w:r>
      <w:proofErr w:type="spellEnd"/>
      <w:r w:rsidRPr="00662B10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662B10">
        <w:rPr>
          <w:rFonts w:ascii="Times New Roman" w:hAnsi="Times New Roman" w:cs="Times New Roman"/>
          <w:sz w:val="28"/>
          <w:szCs w:val="28"/>
        </w:rPr>
        <w:t>»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 открывает</w:t>
      </w:r>
      <w:r w:rsidRPr="00662B10">
        <w:rPr>
          <w:rFonts w:ascii="Times New Roman" w:hAnsi="Times New Roman" w:cs="Times New Roman"/>
          <w:sz w:val="28"/>
          <w:szCs w:val="28"/>
        </w:rPr>
        <w:t xml:space="preserve"> соединение,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 если оно закрыто</w:t>
      </w:r>
      <w:proofErr w:type="gramStart"/>
      <w:r w:rsidRPr="00662B10">
        <w:rPr>
          <w:rFonts w:ascii="Times New Roman" w:hAnsi="Times New Roman" w:cs="Times New Roman"/>
          <w:sz w:val="28"/>
          <w:szCs w:val="28"/>
        </w:rPr>
        <w:t xml:space="preserve"> </w:t>
      </w:r>
      <w:r w:rsidR="00662B10" w:rsidRPr="00662B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62B10" w:rsidRPr="00662B10">
        <w:rPr>
          <w:rFonts w:ascii="Times New Roman" w:hAnsi="Times New Roman" w:cs="Times New Roman"/>
          <w:sz w:val="28"/>
          <w:szCs w:val="28"/>
        </w:rPr>
        <w:t xml:space="preserve">Вторая </w:t>
      </w:r>
      <w:proofErr w:type="spellStart"/>
      <w:r w:rsidRPr="00662B10">
        <w:rPr>
          <w:rFonts w:ascii="Times New Roman" w:hAnsi="Times New Roman" w:cs="Times New Roman"/>
          <w:color w:val="000000"/>
          <w:sz w:val="28"/>
          <w:szCs w:val="28"/>
          <w:lang w:val="en-US"/>
        </w:rPr>
        <w:t>closeConnection</w:t>
      </w:r>
      <w:proofErr w:type="spellEnd"/>
      <w:r w:rsidRPr="00662B10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»закрывающая соединение, </w:t>
      </w:r>
      <w:r w:rsidRPr="00662B10">
        <w:rPr>
          <w:rFonts w:ascii="Times New Roman" w:hAnsi="Times New Roman" w:cs="Times New Roman"/>
          <w:sz w:val="28"/>
          <w:szCs w:val="28"/>
        </w:rPr>
        <w:t>и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2B10" w:rsidRPr="00662B10">
        <w:rPr>
          <w:rFonts w:ascii="Times New Roman" w:hAnsi="Times New Roman" w:cs="Times New Roman"/>
          <w:sz w:val="28"/>
          <w:szCs w:val="28"/>
        </w:rPr>
        <w:t>тертья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62B1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nnection</w:t>
      </w:r>
      <w:proofErr w:type="spellEnd"/>
      <w:r w:rsidRPr="00662B10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662B10">
        <w:rPr>
          <w:rFonts w:ascii="Times New Roman" w:hAnsi="Times New Roman" w:cs="Times New Roman"/>
          <w:sz w:val="28"/>
          <w:szCs w:val="28"/>
        </w:rPr>
        <w:t>»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для проверки  наличия </w:t>
      </w:r>
      <w:r w:rsidRPr="00662B10">
        <w:rPr>
          <w:rFonts w:ascii="Times New Roman" w:hAnsi="Times New Roman" w:cs="Times New Roman"/>
          <w:sz w:val="28"/>
          <w:szCs w:val="28"/>
        </w:rPr>
        <w:t>соединение.</w:t>
      </w:r>
    </w:p>
    <w:p w:rsidR="0087294B" w:rsidRPr="00662B10" w:rsidRDefault="0087294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16C4" w:rsidRPr="00662B10" w:rsidRDefault="0087294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Теперь опишу</w:t>
      </w:r>
      <w:r w:rsidR="00662B10" w:rsidRPr="00662B10">
        <w:rPr>
          <w:rFonts w:ascii="Times New Roman" w:hAnsi="Times New Roman" w:cs="Times New Roman"/>
          <w:sz w:val="28"/>
          <w:szCs w:val="28"/>
        </w:rPr>
        <w:t xml:space="preserve"> похожие участки кода программы, встречающиеся во всех окнах.</w:t>
      </w:r>
    </w:p>
    <w:p w:rsidR="009016C4" w:rsidRPr="00662B10" w:rsidRDefault="009016C4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62B10">
        <w:rPr>
          <w:rFonts w:ascii="Times New Roman" w:hAnsi="Times New Roman" w:cs="Times New Roman"/>
          <w:sz w:val="28"/>
          <w:szCs w:val="28"/>
        </w:rPr>
        <w:t>Закрытие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sz w:val="28"/>
          <w:szCs w:val="28"/>
        </w:rPr>
        <w:t>программы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16C4" w:rsidRPr="00662B10" w:rsidRDefault="009016C4" w:rsidP="00662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B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01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01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1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1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016C4">
        <w:rPr>
          <w:rFonts w:ascii="Consolas" w:hAnsi="Consolas" w:cs="Consolas"/>
          <w:color w:val="000000"/>
          <w:sz w:val="19"/>
          <w:szCs w:val="19"/>
          <w:lang w:val="en-US"/>
        </w:rPr>
        <w:t>closeButton_Click</w:t>
      </w:r>
      <w:proofErr w:type="spellEnd"/>
      <w:r w:rsidRPr="00901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1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662B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="00662B10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="00662B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016C4" w:rsidRPr="009016C4" w:rsidRDefault="009016C4" w:rsidP="0090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16C4" w:rsidRPr="009016C4" w:rsidRDefault="00662B10" w:rsidP="00662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9016C4" w:rsidRPr="00901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6C4" w:rsidRPr="00901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closeButton_MouseEnter</w:t>
      </w:r>
      <w:proofErr w:type="spellEnd"/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9016C4" w:rsidRPr="00901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016C4" w:rsidRPr="009016C4" w:rsidRDefault="009016C4" w:rsidP="0090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016C4" w:rsidRPr="00A62FD2" w:rsidRDefault="00662B10" w:rsidP="009016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9016C4" w:rsidRPr="009016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6C4" w:rsidRPr="009016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closeButton</w:t>
      </w:r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MouseLeave</w:t>
      </w:r>
      <w:proofErr w:type="spellEnd"/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9016C4" w:rsidRPr="009016C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016C4" w:rsidRPr="009016C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="009016C4" w:rsidRPr="00A62F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016C4" w:rsidRPr="00A62FD2" w:rsidRDefault="009016C4" w:rsidP="00662B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2F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D2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B10" w:rsidRDefault="00662B10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крытия программы создано три функции. </w:t>
      </w:r>
      <w:r w:rsidR="009016C4">
        <w:rPr>
          <w:rFonts w:ascii="Times New Roman" w:hAnsi="Times New Roman" w:cs="Times New Roman"/>
          <w:sz w:val="28"/>
          <w:szCs w:val="28"/>
        </w:rPr>
        <w:t>Перва</w:t>
      </w:r>
      <w:r>
        <w:rPr>
          <w:rFonts w:ascii="Times New Roman" w:hAnsi="Times New Roman" w:cs="Times New Roman"/>
          <w:sz w:val="28"/>
          <w:szCs w:val="28"/>
        </w:rPr>
        <w:t>я функция закрывает программу,  в</w:t>
      </w:r>
      <w:r w:rsidR="009016C4">
        <w:rPr>
          <w:rFonts w:ascii="Times New Roman" w:hAnsi="Times New Roman" w:cs="Times New Roman"/>
          <w:sz w:val="28"/>
          <w:szCs w:val="28"/>
        </w:rPr>
        <w:t>торая</w:t>
      </w:r>
      <w:r>
        <w:rPr>
          <w:rFonts w:ascii="Times New Roman" w:hAnsi="Times New Roman" w:cs="Times New Roman"/>
          <w:sz w:val="28"/>
          <w:szCs w:val="28"/>
        </w:rPr>
        <w:t xml:space="preserve"> подсвечивает крестик зелёным при наведении на него.</w:t>
      </w:r>
      <w:r w:rsidR="00901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016C4">
        <w:rPr>
          <w:rFonts w:ascii="Times New Roman" w:hAnsi="Times New Roman" w:cs="Times New Roman"/>
          <w:sz w:val="28"/>
          <w:szCs w:val="28"/>
        </w:rPr>
        <w:t xml:space="preserve">ретья </w:t>
      </w:r>
      <w:r>
        <w:rPr>
          <w:rFonts w:ascii="Times New Roman" w:hAnsi="Times New Roman" w:cs="Times New Roman"/>
          <w:sz w:val="28"/>
          <w:szCs w:val="28"/>
        </w:rPr>
        <w:t xml:space="preserve"> функция меняет цв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хо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не закрывать приложение.</w:t>
      </w:r>
    </w:p>
    <w:p w:rsidR="007B0E0D" w:rsidRPr="00662B10" w:rsidRDefault="007B0E0D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Передвижение окна:</w:t>
      </w:r>
    </w:p>
    <w:p w:rsidR="007B0E0D" w:rsidRPr="00662B10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0E0D">
        <w:rPr>
          <w:rFonts w:ascii="Consolas" w:hAnsi="Consolas" w:cs="Consolas"/>
          <w:color w:val="95B3D7" w:themeColor="accent1" w:themeTint="99"/>
          <w:sz w:val="19"/>
          <w:szCs w:val="19"/>
          <w:lang w:val="en-US"/>
        </w:rPr>
        <w:t>Point</w:t>
      </w:r>
      <w:r w:rsidR="00662B10" w:rsidRPr="00662B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62B10">
        <w:rPr>
          <w:rFonts w:ascii="Consolas" w:hAnsi="Consolas" w:cs="Consolas"/>
          <w:color w:val="000000"/>
          <w:sz w:val="19"/>
          <w:szCs w:val="19"/>
          <w:lang w:val="en-US"/>
        </w:rPr>
        <w:t>lastPoint</w:t>
      </w:r>
      <w:proofErr w:type="spellEnd"/>
      <w:r w:rsidR="00662B10" w:rsidRPr="00662B10">
        <w:rPr>
          <w:rFonts w:ascii="Consolas" w:hAnsi="Consolas" w:cs="Consolas"/>
          <w:color w:val="000000"/>
          <w:sz w:val="19"/>
          <w:szCs w:val="19"/>
        </w:rPr>
        <w:t>;</w:t>
      </w:r>
    </w:p>
    <w:p w:rsidR="007B0E0D" w:rsidRPr="007B0E0D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B10">
        <w:rPr>
          <w:rFonts w:ascii="Consolas" w:hAnsi="Consolas" w:cs="Consolas"/>
          <w:color w:val="000000"/>
          <w:sz w:val="19"/>
          <w:szCs w:val="19"/>
        </w:rPr>
        <w:tab/>
      </w:r>
      <w:r w:rsidRPr="00662B10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mainPanel_MouseDown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B0E0D" w:rsidRPr="00662B10" w:rsidRDefault="00662B10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B0E0D" w:rsidRPr="007B0E0D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B0E0D" w:rsidRPr="007B0E0D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E0D" w:rsidRPr="007B0E0D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mainPanel_MouseMove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B0E0D" w:rsidRPr="00662B10" w:rsidRDefault="00662B10" w:rsidP="00662B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2FD2">
        <w:rPr>
          <w:rFonts w:ascii="Consolas" w:hAnsi="Consolas" w:cs="Consolas"/>
          <w:color w:val="000000"/>
          <w:sz w:val="19"/>
          <w:szCs w:val="19"/>
        </w:rPr>
        <w:t>{</w:t>
      </w:r>
    </w:p>
    <w:p w:rsidR="007B0E0D" w:rsidRDefault="007B0E0D" w:rsidP="007B0E0D">
      <w:pPr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0E0D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: панель перемещается в то место, где сейчас находится мышка, но перемещается только в том случае, если левая клавиша мыши зажата </w:t>
      </w:r>
    </w:p>
    <w:p w:rsidR="009016C4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т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2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функции</w:t>
      </w:r>
      <w:r w:rsidR="00662B10">
        <w:rPr>
          <w:rFonts w:ascii="Times New Roman" w:hAnsi="Times New Roman" w:cs="Times New Roman"/>
          <w:sz w:val="28"/>
          <w:szCs w:val="28"/>
        </w:rPr>
        <w:t xml:space="preserve"> для отслеживания положения курсора 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62B10">
        <w:rPr>
          <w:rFonts w:ascii="Times New Roman" w:hAnsi="Times New Roman" w:cs="Times New Roman"/>
          <w:sz w:val="28"/>
          <w:szCs w:val="28"/>
        </w:rPr>
        <w:t xml:space="preserve">ажатия ЛКМ. Вторая функция осуществляет </w:t>
      </w:r>
      <w:r>
        <w:rPr>
          <w:rFonts w:ascii="Times New Roman" w:hAnsi="Times New Roman" w:cs="Times New Roman"/>
          <w:sz w:val="28"/>
          <w:szCs w:val="28"/>
        </w:rPr>
        <w:t>передвижени</w:t>
      </w:r>
      <w:r w:rsidR="00662B1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кна за курсором.</w:t>
      </w:r>
    </w:p>
    <w:p w:rsidR="007B0E0D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0E0D" w:rsidRPr="00662B10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Смена окна:</w:t>
      </w:r>
    </w:p>
    <w:p w:rsidR="007B0E0D" w:rsidRPr="002D098A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программе реализованы 8 видов смены окна,  но они все почти не отличаются, покажу этот код на примере кнопки «Назад»</w:t>
      </w:r>
    </w:p>
    <w:p w:rsidR="007B0E0D" w:rsidRPr="007B0E0D" w:rsidRDefault="007B0E0D" w:rsidP="00662B1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back_Click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B0E0D" w:rsidRPr="00662B10" w:rsidRDefault="00662B10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, текущая форма «скрывается» и создаётся новый  экземпляр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после чего открывается только что созданное окно.</w:t>
      </w:r>
    </w:p>
    <w:p w:rsidR="00662B10" w:rsidRDefault="00662B10" w:rsidP="00662B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0E0D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ы.:</w:t>
      </w:r>
      <w:proofErr w:type="gramEnd"/>
    </w:p>
    <w:p w:rsidR="007B0E0D" w:rsidRDefault="007B0E0D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ов происходит после нажатия на соответствующую кнопу, приведу в качестве примера кнопку входа в стартовом окне авторизации</w:t>
      </w:r>
      <w:r w:rsidR="00662B10">
        <w:rPr>
          <w:rFonts w:ascii="Times New Roman" w:hAnsi="Times New Roman" w:cs="Times New Roman"/>
          <w:sz w:val="28"/>
          <w:szCs w:val="28"/>
        </w:rPr>
        <w:t>:</w:t>
      </w:r>
    </w:p>
    <w:p w:rsidR="007B0E0D" w:rsidRPr="00A62FD2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ButtonLogin_Click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B0E0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7B0E0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62B10" w:rsidRPr="00A62FD2" w:rsidRDefault="00662B10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E0D" w:rsidRPr="00A62FD2" w:rsidRDefault="007B0E0D" w:rsidP="007B0E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0E0D" w:rsidRPr="00662B10" w:rsidRDefault="007B0E0D" w:rsidP="00B725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72595" w:rsidRPr="00662B10">
        <w:rPr>
          <w:rFonts w:ascii="Times New Roman" w:hAnsi="Times New Roman" w:cs="Times New Roman"/>
          <w:sz w:val="28"/>
          <w:szCs w:val="28"/>
        </w:rPr>
        <w:t>записывает</w:t>
      </w:r>
      <w:r w:rsidRPr="00662B10">
        <w:rPr>
          <w:rFonts w:ascii="Times New Roman" w:hAnsi="Times New Roman" w:cs="Times New Roman"/>
          <w:sz w:val="28"/>
          <w:szCs w:val="28"/>
        </w:rPr>
        <w:t xml:space="preserve"> данные из текстовых полей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loginFiel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.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62B10">
        <w:rPr>
          <w:rFonts w:ascii="Times New Roman" w:hAnsi="Times New Roman" w:cs="Times New Roman"/>
          <w:sz w:val="28"/>
          <w:szCs w:val="28"/>
        </w:rPr>
        <w:t>;</w:t>
      </w:r>
      <w:r w:rsidR="00B72595" w:rsidRPr="00662B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passField</w:t>
      </w:r>
      <w:proofErr w:type="spellEnd"/>
      <w:r w:rsidR="00B72595" w:rsidRPr="00662B10">
        <w:rPr>
          <w:rFonts w:ascii="Times New Roman" w:hAnsi="Times New Roman" w:cs="Times New Roman"/>
          <w:sz w:val="28"/>
          <w:szCs w:val="28"/>
        </w:rPr>
        <w:t>.</w:t>
      </w:r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2595" w:rsidRPr="00662B10">
        <w:rPr>
          <w:rFonts w:ascii="Times New Roman" w:hAnsi="Times New Roman" w:cs="Times New Roman"/>
          <w:sz w:val="28"/>
          <w:szCs w:val="28"/>
        </w:rPr>
        <w:t xml:space="preserve">; В переменные типа </w:t>
      </w:r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B72595" w:rsidRPr="00662B10">
        <w:rPr>
          <w:rFonts w:ascii="Times New Roman" w:hAnsi="Times New Roman" w:cs="Times New Roman"/>
          <w:sz w:val="28"/>
          <w:szCs w:val="28"/>
        </w:rPr>
        <w:t xml:space="preserve">. После этого создаётся объект  написанного мной класса </w:t>
      </w:r>
      <w:proofErr w:type="gramStart"/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gramEnd"/>
      <w:r w:rsidR="00B72595" w:rsidRPr="00662B10">
        <w:rPr>
          <w:rFonts w:ascii="Times New Roman" w:hAnsi="Times New Roman" w:cs="Times New Roman"/>
          <w:sz w:val="28"/>
          <w:szCs w:val="28"/>
        </w:rPr>
        <w:t xml:space="preserve"> и выделим под него память. Создаю объекты </w:t>
      </w:r>
      <w:proofErr w:type="spellStart"/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DataTable</w:t>
      </w:r>
      <w:proofErr w:type="spellEnd"/>
      <w:r w:rsidR="00B72595" w:rsidRPr="00662B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="00B72595" w:rsidRPr="00662B10">
        <w:rPr>
          <w:rFonts w:ascii="Times New Roman" w:hAnsi="Times New Roman" w:cs="Times New Roman"/>
          <w:sz w:val="28"/>
          <w:szCs w:val="28"/>
        </w:rPr>
        <w:t>, выделяю под них память.</w:t>
      </w:r>
    </w:p>
    <w:p w:rsidR="00B72595" w:rsidRPr="00662B10" w:rsidRDefault="00B72595" w:rsidP="00B7259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Что бы использовать «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ySqlDataAdapter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» нужно подключить </w:t>
      </w:r>
      <w:proofErr w:type="spellStart"/>
      <w:r w:rsidRPr="00662B10">
        <w:rPr>
          <w:rFonts w:ascii="Times New Roman" w:hAnsi="Times New Roman" w:cs="Times New Roman"/>
          <w:sz w:val="28"/>
          <w:szCs w:val="28"/>
        </w:rPr>
        <w:t>адаптр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в заголовочном файле прописав «</w:t>
      </w:r>
      <w:proofErr w:type="spellStart"/>
      <w:r w:rsidRPr="00662B10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B10">
        <w:rPr>
          <w:rFonts w:ascii="Times New Roman" w:hAnsi="Times New Roman" w:cs="Times New Roman"/>
          <w:sz w:val="28"/>
          <w:szCs w:val="28"/>
        </w:rPr>
        <w:t>MySql.Data.MySqlClient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;», это подключит библиотеку, которая содержит все нужные мне дополнительные классы.</w:t>
      </w:r>
    </w:p>
    <w:p w:rsidR="007B0E0D" w:rsidRPr="00662B10" w:rsidRDefault="00B72595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62B10">
        <w:rPr>
          <w:rFonts w:ascii="Times New Roman" w:hAnsi="Times New Roman" w:cs="Times New Roman"/>
          <w:sz w:val="28"/>
          <w:szCs w:val="28"/>
        </w:rPr>
        <w:t xml:space="preserve">» объект, который позволяет прописать команду для выборки данных из базы данных, он принимает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2B10">
        <w:rPr>
          <w:rFonts w:ascii="Times New Roman" w:hAnsi="Times New Roman" w:cs="Times New Roman"/>
          <w:sz w:val="28"/>
          <w:szCs w:val="28"/>
        </w:rPr>
        <w:t xml:space="preserve"> запросы. «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getConnection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()</w:t>
      </w:r>
      <w:r w:rsidR="00662B10">
        <w:rPr>
          <w:rFonts w:ascii="Times New Roman" w:hAnsi="Times New Roman" w:cs="Times New Roman"/>
          <w:sz w:val="28"/>
          <w:szCs w:val="28"/>
        </w:rPr>
        <w:t>» н</w:t>
      </w:r>
      <w:r w:rsidRPr="00662B10">
        <w:rPr>
          <w:rFonts w:ascii="Times New Roman" w:hAnsi="Times New Roman" w:cs="Times New Roman"/>
          <w:sz w:val="28"/>
          <w:szCs w:val="28"/>
        </w:rPr>
        <w:t>ужен</w:t>
      </w:r>
      <w:r w:rsidR="00662B10">
        <w:rPr>
          <w:rFonts w:ascii="Times New Roman" w:hAnsi="Times New Roman" w:cs="Times New Roman"/>
          <w:sz w:val="28"/>
          <w:szCs w:val="28"/>
        </w:rPr>
        <w:t>, что бы указать</w:t>
      </w:r>
      <w:r w:rsidR="0087294B" w:rsidRPr="00662B10">
        <w:rPr>
          <w:rFonts w:ascii="Times New Roman" w:hAnsi="Times New Roman" w:cs="Times New Roman"/>
          <w:sz w:val="28"/>
          <w:szCs w:val="28"/>
        </w:rPr>
        <w:t xml:space="preserve"> к какой базе данных мы подключаемся.</w:t>
      </w:r>
    </w:p>
    <w:p w:rsidR="00B72595" w:rsidRPr="00662B10" w:rsidRDefault="00B72595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«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62B10">
        <w:rPr>
          <w:rFonts w:ascii="Times New Roman" w:hAnsi="Times New Roman" w:cs="Times New Roman"/>
          <w:sz w:val="28"/>
          <w:szCs w:val="28"/>
        </w:rPr>
        <w:t>.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662B10">
        <w:rPr>
          <w:rFonts w:ascii="Times New Roman" w:hAnsi="Times New Roman" w:cs="Times New Roman"/>
          <w:sz w:val="28"/>
          <w:szCs w:val="28"/>
        </w:rPr>
        <w:t>.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62B10">
        <w:rPr>
          <w:rFonts w:ascii="Times New Roman" w:hAnsi="Times New Roman" w:cs="Times New Roman"/>
          <w:sz w:val="28"/>
          <w:szCs w:val="28"/>
        </w:rPr>
        <w:t xml:space="preserve">» позволяет мне записать параметры в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запрос.</w:t>
      </w:r>
    </w:p>
    <w:p w:rsidR="00B72595" w:rsidRPr="00662B10" w:rsidRDefault="00662B10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дап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выполнить ком</w:t>
      </w:r>
      <w:r w:rsidR="00B72595" w:rsidRPr="00662B10">
        <w:rPr>
          <w:rFonts w:ascii="Times New Roman" w:hAnsi="Times New Roman" w:cs="Times New Roman"/>
          <w:sz w:val="28"/>
          <w:szCs w:val="28"/>
        </w:rPr>
        <w:t xml:space="preserve">анду и сформировать в себе массив данных, который потом он заполняет в объект </w:t>
      </w:r>
      <w:r w:rsidR="00B72595" w:rsidRPr="00662B1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B72595" w:rsidRPr="00662B10">
        <w:rPr>
          <w:rFonts w:ascii="Times New Roman" w:hAnsi="Times New Roman" w:cs="Times New Roman"/>
          <w:sz w:val="28"/>
          <w:szCs w:val="28"/>
        </w:rPr>
        <w:t xml:space="preserve">, в котором мы можем посчитать </w:t>
      </w:r>
      <w:proofErr w:type="spellStart"/>
      <w:proofErr w:type="gramStart"/>
      <w:r w:rsidR="00B72595" w:rsidRPr="00662B10">
        <w:rPr>
          <w:rFonts w:ascii="Times New Roman" w:hAnsi="Times New Roman" w:cs="Times New Roman"/>
          <w:sz w:val="28"/>
          <w:szCs w:val="28"/>
        </w:rPr>
        <w:t>колл</w:t>
      </w:r>
      <w:proofErr w:type="spellEnd"/>
      <w:r w:rsidR="00B72595" w:rsidRPr="00662B10">
        <w:rPr>
          <w:rFonts w:ascii="Times New Roman" w:hAnsi="Times New Roman" w:cs="Times New Roman"/>
          <w:sz w:val="28"/>
          <w:szCs w:val="28"/>
        </w:rPr>
        <w:t>-во</w:t>
      </w:r>
      <w:proofErr w:type="gramEnd"/>
      <w:r w:rsidR="00B72595" w:rsidRPr="00662B10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B72595" w:rsidRPr="00662B10" w:rsidRDefault="0087294B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662B10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662B10">
        <w:rPr>
          <w:rFonts w:ascii="Times New Roman" w:hAnsi="Times New Roman" w:cs="Times New Roman"/>
          <w:sz w:val="28"/>
          <w:szCs w:val="28"/>
        </w:rPr>
        <w:t>/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662B10">
        <w:rPr>
          <w:rFonts w:ascii="Times New Roman" w:hAnsi="Times New Roman" w:cs="Times New Roman"/>
          <w:sz w:val="28"/>
          <w:szCs w:val="28"/>
        </w:rPr>
        <w:t xml:space="preserve"> проводит отбор.</w:t>
      </w:r>
      <w:proofErr w:type="gramEnd"/>
      <w:r w:rsidRPr="00662B10">
        <w:rPr>
          <w:rFonts w:ascii="Times New Roman" w:hAnsi="Times New Roman" w:cs="Times New Roman"/>
          <w:sz w:val="28"/>
          <w:szCs w:val="28"/>
        </w:rPr>
        <w:t xml:space="preserve"> Если количество юзеров больше чем 0, то значит, человек с таким логином и паролем существует и ему можно открыть доступ в программу.</w:t>
      </w:r>
    </w:p>
    <w:p w:rsidR="00B72595" w:rsidRPr="00D41B63" w:rsidRDefault="00B72595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94B" w:rsidRPr="00662B10" w:rsidRDefault="0087294B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Вывод данных из БД в </w:t>
      </w:r>
      <w:proofErr w:type="spellStart"/>
      <w:r w:rsidRPr="00662B10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="00662B10" w:rsidRPr="00662B10">
        <w:rPr>
          <w:rFonts w:ascii="Times New Roman" w:hAnsi="Times New Roman" w:cs="Times New Roman"/>
          <w:sz w:val="28"/>
          <w:szCs w:val="28"/>
        </w:rPr>
        <w:t xml:space="preserve"> на примере окна </w:t>
      </w:r>
      <w:proofErr w:type="spellStart"/>
      <w:r w:rsidR="00662B10" w:rsidRPr="00662B10">
        <w:rPr>
          <w:rFonts w:ascii="Times New Roman" w:hAnsi="Times New Roman" w:cs="Times New Roman"/>
          <w:sz w:val="28"/>
          <w:szCs w:val="28"/>
          <w:lang w:val="en-US"/>
        </w:rPr>
        <w:t>useServise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:</w:t>
      </w:r>
    </w:p>
    <w:p w:rsidR="00662B10" w:rsidRPr="00662B10" w:rsidRDefault="0087294B" w:rsidP="00662B1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После открытия окна, программы вызывает функцию </w:t>
      </w:r>
      <w:r w:rsidRPr="00A62FD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LoadFullData</w:t>
      </w:r>
      <w:proofErr w:type="spellEnd"/>
      <w:r w:rsidRPr="00A62FD2">
        <w:rPr>
          <w:rFonts w:ascii="Times New Roman" w:hAnsi="Times New Roman" w:cs="Times New Roman"/>
          <w:sz w:val="28"/>
          <w:szCs w:val="28"/>
        </w:rPr>
        <w:t>();»</w:t>
      </w:r>
    </w:p>
    <w:p w:rsidR="007B0E0D" w:rsidRPr="00662B10" w:rsidRDefault="00662B10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В этой функции</w:t>
      </w:r>
      <w:r w:rsidR="0087294B" w:rsidRPr="00662B10">
        <w:rPr>
          <w:rFonts w:ascii="Times New Roman" w:hAnsi="Times New Roman" w:cs="Times New Roman"/>
          <w:sz w:val="28"/>
          <w:szCs w:val="28"/>
        </w:rPr>
        <w:t xml:space="preserve"> я решил использовать другой способ подключения к БД, без использования класса </w:t>
      </w:r>
      <w:r w:rsidR="0087294B" w:rsidRPr="00662B10">
        <w:rPr>
          <w:rFonts w:ascii="Times New Roman" w:hAnsi="Times New Roman" w:cs="Times New Roman"/>
          <w:sz w:val="28"/>
          <w:szCs w:val="28"/>
          <w:lang w:val="en-US"/>
        </w:rPr>
        <w:t>BD</w:t>
      </w:r>
    </w:p>
    <w:p w:rsidR="007B0E0D" w:rsidRPr="00662B10" w:rsidRDefault="002226F7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Ключевая разница только в форме представления кода, «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662B10">
        <w:rPr>
          <w:rFonts w:ascii="Times New Roman" w:hAnsi="Times New Roman" w:cs="Times New Roman"/>
          <w:sz w:val="28"/>
          <w:szCs w:val="28"/>
        </w:rPr>
        <w:t>» так же принимает строку кода и ссылку на БД, но открывать доступ к БД приходится отдельно.</w:t>
      </w:r>
    </w:p>
    <w:p w:rsidR="007B0E0D" w:rsidRPr="00662B10" w:rsidRDefault="002226F7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Здесь я использую «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ySqlDataReader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», он позволяет прочитать данные  из БД.  И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62B10">
        <w:rPr>
          <w:rFonts w:ascii="Times New Roman" w:hAnsi="Times New Roman" w:cs="Times New Roman"/>
          <w:sz w:val="28"/>
          <w:szCs w:val="28"/>
        </w:rPr>
        <w:t xml:space="preserve"> с массивом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62B10">
        <w:rPr>
          <w:rFonts w:ascii="Times New Roman" w:hAnsi="Times New Roman" w:cs="Times New Roman"/>
          <w:sz w:val="28"/>
          <w:szCs w:val="28"/>
        </w:rPr>
        <w:t>.</w:t>
      </w:r>
    </w:p>
    <w:p w:rsidR="002226F7" w:rsidRPr="00662B10" w:rsidRDefault="002226F7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Решил использовать именно цикл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662B10">
        <w:rPr>
          <w:rFonts w:ascii="Times New Roman" w:hAnsi="Times New Roman" w:cs="Times New Roman"/>
          <w:sz w:val="28"/>
          <w:szCs w:val="28"/>
        </w:rPr>
        <w:t>, так как метод .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662B10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62B10">
        <w:rPr>
          <w:rFonts w:ascii="Times New Roman" w:hAnsi="Times New Roman" w:cs="Times New Roman"/>
          <w:sz w:val="28"/>
          <w:szCs w:val="28"/>
        </w:rPr>
        <w:t xml:space="preserve"> при успешной работе. А значит не нужно приписывать количество итераций</w:t>
      </w:r>
    </w:p>
    <w:p w:rsidR="002226F7" w:rsidRPr="00662B10" w:rsidRDefault="002226F7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будет вносить данные в таблицу, пока он не закончатся.</w:t>
      </w:r>
    </w:p>
    <w:p w:rsidR="002226F7" w:rsidRDefault="002226F7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26F7" w:rsidRDefault="002226F7" w:rsidP="007B0E0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тальные участки кода отличаются условиям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226F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22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ми, и количеством использованных функций в конкретном окне. Так как я несколько раз</w:t>
      </w:r>
      <w:r w:rsidR="00EB1F3E">
        <w:rPr>
          <w:rFonts w:ascii="Times New Roman" w:hAnsi="Times New Roman" w:cs="Times New Roman"/>
          <w:sz w:val="28"/>
          <w:szCs w:val="28"/>
        </w:rPr>
        <w:t xml:space="preserve"> создавал функции</w:t>
      </w:r>
      <w:r>
        <w:rPr>
          <w:rFonts w:ascii="Times New Roman" w:hAnsi="Times New Roman" w:cs="Times New Roman"/>
          <w:sz w:val="28"/>
          <w:szCs w:val="28"/>
        </w:rPr>
        <w:t>, в которые помещал весь код из кнопки. Следственно кнопка активировала функцию и выполняла код. Но принципиально весь остальной код не отличаются</w:t>
      </w:r>
      <w:r w:rsidR="00EB1F3E">
        <w:rPr>
          <w:rFonts w:ascii="Times New Roman" w:hAnsi="Times New Roman" w:cs="Times New Roman"/>
          <w:sz w:val="28"/>
          <w:szCs w:val="28"/>
        </w:rPr>
        <w:t xml:space="preserve"> методом решения задач, поэтому я не буду помещать его в исследовательскую или проектно-технологическую части.  Напишу сюда полн</w:t>
      </w:r>
      <w:r w:rsidR="00F110FF">
        <w:rPr>
          <w:rFonts w:ascii="Times New Roman" w:hAnsi="Times New Roman" w:cs="Times New Roman"/>
          <w:sz w:val="28"/>
          <w:szCs w:val="28"/>
        </w:rPr>
        <w:t>ое описание функций код одной из форм. В качестве примера возьму форму регистрации.</w:t>
      </w:r>
    </w:p>
    <w:p w:rsidR="00EB1F3E" w:rsidRPr="00F110FF" w:rsidRDefault="00EB1F3E" w:rsidP="00EB1F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110FF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artial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2B91AF"/>
          <w:sz w:val="19"/>
          <w:szCs w:val="19"/>
          <w:lang w:val="en-US"/>
        </w:rPr>
        <w:t>RegistrForm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Form</w:t>
      </w:r>
    </w:p>
    <w:p w:rsidR="00EB1F3E" w:rsidRPr="00A62FD2" w:rsidRDefault="00F110FF" w:rsidP="00F1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A62FD2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="00EB1F3E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="00EB1F3E"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="00662B10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="00662B10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RegistrForm</w:t>
      </w:r>
      <w:proofErr w:type="spellEnd"/>
      <w:r w:rsidR="00662B10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loseButton_Click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loseButton_MouseEnter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loseButton_MouseLeave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topPanel_MouseMove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Mouse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topPanel_MouseDown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Mouse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F1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Panel_MouseMove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Mouse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F110FF" w:rsidRPr="00662B10" w:rsidRDefault="00EB1F3E" w:rsidP="00F1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mainPanel_MouseDown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Mouse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F110F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ustomerNameField_MouseEnter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F1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ustomerNameField_MouseLeave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F110F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ustomerSurnameField_MouseEnter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ustomerSurnameField_MouseLeave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ustomerPhoneField_MouseEnter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customerPhoneField_MouseLeave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F110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Registr_Click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A62FD2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Boolean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isUserExist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back_Click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nder, </w:t>
      </w:r>
      <w:proofErr w:type="spellStart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EventArgs</w:t>
      </w:r>
      <w:proofErr w:type="spellEnd"/>
      <w:r w:rsidR="00F110FF"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)</w:t>
      </w:r>
    </w:p>
    <w:p w:rsidR="00EB1F3E" w:rsidRPr="00662B10" w:rsidRDefault="00EB1F3E" w:rsidP="00EB1F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gramStart"/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buttonRegistr_ClickAktion</w:t>
      </w:r>
      <w:proofErr w:type="spellEnd"/>
      <w:r w:rsidRPr="00662B10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B1F3E" w:rsidRPr="00A62FD2" w:rsidRDefault="00EB1F3E" w:rsidP="00EB1F3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:rsidR="00EB1F3E" w:rsidRPr="00A62FD2" w:rsidRDefault="00662B10" w:rsidP="00EB1F3E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4" w:name="_Toc59665937"/>
      <w:r w:rsidRPr="00662B10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Click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ouseEnter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closeButton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ouseLeave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topPanel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ouseMove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topPanel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ouseDown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nel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ouseMove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proofErr w:type="spellStart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back_Click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ainPanel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color w:val="auto"/>
          <w:sz w:val="28"/>
          <w:szCs w:val="28"/>
          <w:lang w:val="en-US"/>
        </w:rPr>
        <w:t>MouseDown</w:t>
      </w:r>
      <w:proofErr w:type="spellEnd"/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уже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описал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выше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,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поэтому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описывать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их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раз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не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color w:val="auto"/>
          <w:sz w:val="28"/>
          <w:szCs w:val="28"/>
        </w:rPr>
        <w:t>буду</w:t>
      </w:r>
      <w:r w:rsidRPr="00A62FD2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  <w:bookmarkEnd w:id="84"/>
    </w:p>
    <w:p w:rsidR="00662B10" w:rsidRPr="00662B10" w:rsidRDefault="00662B10" w:rsidP="00662B10">
      <w:pPr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Функции</w:t>
      </w:r>
      <w:r w:rsidRPr="00A6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r w:rsidRPr="00A62FD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A62F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2B10">
        <w:rPr>
          <w:rFonts w:ascii="Times New Roman" w:hAnsi="Times New Roman" w:cs="Times New Roman"/>
          <w:sz w:val="28"/>
          <w:szCs w:val="28"/>
        </w:rPr>
        <w:t>и</w:t>
      </w:r>
      <w:r w:rsidRPr="00A62F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r w:rsidRPr="00A62FD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A62F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62B10">
        <w:rPr>
          <w:rFonts w:ascii="Times New Roman" w:hAnsi="Times New Roman" w:cs="Times New Roman"/>
          <w:sz w:val="28"/>
          <w:szCs w:val="28"/>
        </w:rPr>
        <w:t xml:space="preserve">При старте окна в поле имени записано «Введите имя»,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ouseEnter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отвечает за то, что при наведении мыши на поле содержащее текст «Введите имя», поле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NameFiel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удаляло в себе текст. Функция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customerNameFiel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ouseLeave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отвечает за то, что если это поля осталось пустым, то после того как курсор покинет его, поле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NameFiel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 опять заполняло себя текстом «Введите имя».</w:t>
      </w:r>
    </w:p>
    <w:p w:rsidR="00662B10" w:rsidRPr="00662B10" w:rsidRDefault="00662B10" w:rsidP="00662B10">
      <w:pPr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>Аналогично работают функции для фамилии и телефона.</w:t>
      </w:r>
    </w:p>
    <w:p w:rsidR="00EB1F3E" w:rsidRPr="00662B10" w:rsidRDefault="00662B10" w:rsidP="00EB1F3E">
      <w:pPr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buttonRegistr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_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662B10">
        <w:rPr>
          <w:rFonts w:ascii="Times New Roman" w:hAnsi="Times New Roman" w:cs="Times New Roman"/>
          <w:sz w:val="28"/>
          <w:szCs w:val="28"/>
        </w:rPr>
        <w:t xml:space="preserve"> активируется после нажатия на кнопку «зарегистрироваться», она запускает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2B10">
        <w:rPr>
          <w:rFonts w:ascii="Times New Roman" w:hAnsi="Times New Roman" w:cs="Times New Roman"/>
          <w:sz w:val="28"/>
          <w:szCs w:val="28"/>
        </w:rPr>
        <w:t xml:space="preserve"> запрос, зарегистрирован ли уже клиент с подобным номером телефона. Запрос</w:t>
      </w:r>
      <w:proofErr w:type="gramStart"/>
      <w:r w:rsidRPr="00662B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62B10">
        <w:rPr>
          <w:rFonts w:ascii="Times New Roman" w:hAnsi="Times New Roman" w:cs="Times New Roman"/>
          <w:sz w:val="28"/>
          <w:szCs w:val="28"/>
        </w:rPr>
        <w:t xml:space="preserve"> </w:t>
      </w:r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"SELECT * FROM `</w:t>
      </w:r>
      <w:proofErr w:type="spellStart"/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customer</w:t>
      </w:r>
      <w:proofErr w:type="spellEnd"/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` WHERE `</w:t>
      </w:r>
      <w:proofErr w:type="spellStart"/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phone</w:t>
      </w:r>
      <w:proofErr w:type="spellEnd"/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` = @</w:t>
      </w:r>
      <w:proofErr w:type="spellStart"/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cP</w:t>
      </w:r>
      <w:proofErr w:type="spellEnd"/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"</w:t>
      </w:r>
    </w:p>
    <w:p w:rsidR="00662B10" w:rsidRPr="00662B10" w:rsidRDefault="00662B10" w:rsidP="00EB1F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2B10">
        <w:rPr>
          <w:rFonts w:ascii="Times New Roman" w:hAnsi="Times New Roman" w:cs="Times New Roman"/>
          <w:sz w:val="28"/>
          <w:szCs w:val="28"/>
        </w:rPr>
        <w:t xml:space="preserve">Если такого пользователя нет, то она активирует другую функцию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buttonRegistr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ClickAktion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 xml:space="preserve">(). Эта функция соединяется с базой данных используя класс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62B10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62B10">
        <w:rPr>
          <w:rFonts w:ascii="Times New Roman" w:hAnsi="Times New Roman" w:cs="Times New Roman"/>
          <w:sz w:val="28"/>
          <w:szCs w:val="28"/>
        </w:rPr>
        <w:t xml:space="preserve"> запроса добавляет запись в базу данных</w:t>
      </w:r>
      <w:proofErr w:type="gramStart"/>
      <w:r w:rsidRPr="00662B1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62B10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662B1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662B10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"INSERT INTO `customer`( `name`, `surname`, `phone`, `</w:t>
      </w:r>
      <w:proofErr w:type="spellStart"/>
      <w:r w:rsidRPr="00662B10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registrationDate</w:t>
      </w:r>
      <w:proofErr w:type="spellEnd"/>
      <w:r w:rsidRPr="00662B10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`, `current</w:t>
      </w:r>
      <w:r w:rsidRPr="00662B10">
        <w:rPr>
          <w:rFonts w:ascii="Times New Roman" w:hAnsi="Times New Roman" w:cs="Times New Roman"/>
          <w:color w:val="C0504D" w:themeColor="accent2"/>
          <w:sz w:val="28"/>
          <w:szCs w:val="28"/>
        </w:rPr>
        <w:t>С</w:t>
      </w:r>
      <w:proofErr w:type="spellStart"/>
      <w:r w:rsidRPr="00662B10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ard</w:t>
      </w:r>
      <w:proofErr w:type="spellEnd"/>
      <w:r w:rsidRPr="00662B10">
        <w:rPr>
          <w:rFonts w:ascii="Times New Roman" w:hAnsi="Times New Roman" w:cs="Times New Roman"/>
          <w:color w:val="C0504D" w:themeColor="accent2"/>
          <w:sz w:val="28"/>
          <w:szCs w:val="28"/>
          <w:lang w:val="en-US"/>
        </w:rPr>
        <w:t>`) VALUES(@name, @surname, @phone, CURDATE(), 0)"</w:t>
      </w:r>
    </w:p>
    <w:p w:rsidR="00EB1F3E" w:rsidRPr="00662B10" w:rsidRDefault="00EB1F3E" w:rsidP="00EB1F3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B1F3E" w:rsidRPr="00662B10" w:rsidRDefault="00662B10" w:rsidP="00EB1F3E">
      <w:pPr>
        <w:rPr>
          <w:rFonts w:ascii="Times New Roman" w:hAnsi="Times New Roman" w:cs="Times New Roman"/>
          <w:sz w:val="28"/>
          <w:szCs w:val="28"/>
        </w:rPr>
      </w:pPr>
      <w:r w:rsidRPr="00662B10">
        <w:rPr>
          <w:rFonts w:ascii="Times New Roman" w:hAnsi="Times New Roman" w:cs="Times New Roman"/>
          <w:sz w:val="28"/>
          <w:szCs w:val="28"/>
        </w:rPr>
        <w:lastRenderedPageBreak/>
        <w:t xml:space="preserve">Имя, фамилия и телефон передаются при помощи параметров класса </w:t>
      </w: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MySQLCommand</w:t>
      </w:r>
      <w:proofErr w:type="spellEnd"/>
      <w:r w:rsidRPr="00662B10">
        <w:rPr>
          <w:rFonts w:ascii="Times New Roman" w:hAnsi="Times New Roman" w:cs="Times New Roman"/>
          <w:sz w:val="28"/>
          <w:szCs w:val="28"/>
        </w:rPr>
        <w:t>.</w:t>
      </w:r>
    </w:p>
    <w:p w:rsidR="009B4D62" w:rsidRPr="00662B10" w:rsidRDefault="00EB1F3E" w:rsidP="00662B1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59665938"/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662B10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2D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.Р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нешнего вида и дизайна приложения</w:t>
      </w:r>
      <w:bookmarkEnd w:id="85"/>
    </w:p>
    <w:p w:rsidR="009B4D62" w:rsidRPr="002D098A" w:rsidRDefault="00662B10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2381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Default="009B4D62" w:rsidP="00662B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6</w:t>
      </w:r>
      <w:r w:rsidRPr="002D098A">
        <w:rPr>
          <w:rFonts w:ascii="Times New Roman" w:hAnsi="Times New Roman" w:cs="Times New Roman"/>
          <w:sz w:val="28"/>
          <w:szCs w:val="28"/>
        </w:rPr>
        <w:t xml:space="preserve">-  </w:t>
      </w:r>
      <w:r w:rsidR="00662B10">
        <w:rPr>
          <w:rFonts w:ascii="Times New Roman" w:hAnsi="Times New Roman" w:cs="Times New Roman"/>
          <w:sz w:val="28"/>
          <w:szCs w:val="28"/>
        </w:rPr>
        <w:t>Макет окна «визит</w:t>
      </w:r>
      <w:r w:rsidRPr="002D098A">
        <w:rPr>
          <w:rFonts w:ascii="Times New Roman" w:hAnsi="Times New Roman" w:cs="Times New Roman"/>
          <w:sz w:val="28"/>
          <w:szCs w:val="28"/>
        </w:rPr>
        <w:t xml:space="preserve"> в центр</w:t>
      </w:r>
      <w:r w:rsidR="00662B10">
        <w:rPr>
          <w:rFonts w:ascii="Times New Roman" w:hAnsi="Times New Roman" w:cs="Times New Roman"/>
          <w:sz w:val="28"/>
          <w:szCs w:val="28"/>
        </w:rPr>
        <w:t>».</w:t>
      </w:r>
    </w:p>
    <w:p w:rsidR="00662B10" w:rsidRDefault="00662B10" w:rsidP="00662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кно служит в качестве симуляции работы устройства, которое должно вводит информацию после контакта с картой клиента. Так как это симуляция, она должна быть выполнена с минимальным количеством деталей.</w:t>
      </w:r>
    </w:p>
    <w:p w:rsidR="00662B10" w:rsidRDefault="00662B10" w:rsidP="00662B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есть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гментов</w:t>
      </w:r>
      <w:proofErr w:type="spellEnd"/>
    </w:p>
    <w:p w:rsidR="009B4D62" w:rsidRDefault="00662B10" w:rsidP="00662B1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званием окна</w:t>
      </w:r>
    </w:p>
    <w:p w:rsidR="00662B10" w:rsidRDefault="00662B10" w:rsidP="00662B1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ик для выключения программы</w:t>
      </w:r>
    </w:p>
    <w:p w:rsidR="00662B10" w:rsidRDefault="00662B10" w:rsidP="00662B1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для ввода номера карт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в реальности оно заполняется автоматически после контакта карты и специального сканера)</w:t>
      </w:r>
    </w:p>
    <w:p w:rsidR="00662B10" w:rsidRDefault="00662B10" w:rsidP="00662B1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регистрации посещения.</w:t>
      </w:r>
    </w:p>
    <w:p w:rsidR="00662B10" w:rsidRDefault="00662B10" w:rsidP="00662B10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», для перехода в главное меню</w:t>
      </w:r>
    </w:p>
    <w:p w:rsidR="009B4D62" w:rsidRPr="002D098A" w:rsidRDefault="00662B10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552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62" w:rsidRPr="002D098A" w:rsidRDefault="009B4D62" w:rsidP="00EB1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7</w:t>
      </w:r>
      <w:r w:rsidRPr="002D098A">
        <w:rPr>
          <w:rFonts w:ascii="Times New Roman" w:hAnsi="Times New Roman" w:cs="Times New Roman"/>
          <w:sz w:val="28"/>
          <w:szCs w:val="28"/>
        </w:rPr>
        <w:t xml:space="preserve"> -  </w:t>
      </w:r>
      <w:r w:rsidR="00662B10">
        <w:rPr>
          <w:rFonts w:ascii="Times New Roman" w:hAnsi="Times New Roman" w:cs="Times New Roman"/>
          <w:sz w:val="28"/>
          <w:szCs w:val="28"/>
        </w:rPr>
        <w:t xml:space="preserve">Макет </w:t>
      </w:r>
      <w:proofErr w:type="gramStart"/>
      <w:r w:rsidR="00662B10">
        <w:rPr>
          <w:rFonts w:ascii="Times New Roman" w:hAnsi="Times New Roman" w:cs="Times New Roman"/>
          <w:sz w:val="28"/>
          <w:szCs w:val="28"/>
        </w:rPr>
        <w:t>окна</w:t>
      </w:r>
      <w:proofErr w:type="gramEnd"/>
      <w:r w:rsidR="00662B10">
        <w:rPr>
          <w:rFonts w:ascii="Times New Roman" w:hAnsi="Times New Roman" w:cs="Times New Roman"/>
          <w:sz w:val="28"/>
          <w:szCs w:val="28"/>
        </w:rPr>
        <w:t xml:space="preserve"> </w:t>
      </w:r>
      <w:r w:rsidRPr="002D098A">
        <w:rPr>
          <w:rFonts w:ascii="Times New Roman" w:hAnsi="Times New Roman" w:cs="Times New Roman"/>
          <w:sz w:val="28"/>
          <w:szCs w:val="28"/>
        </w:rPr>
        <w:t>в котором списывают услуги</w:t>
      </w:r>
    </w:p>
    <w:p w:rsidR="00662B10" w:rsidRDefault="00662B10" w:rsidP="00662B10">
      <w:p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списка услуг является одним из самых сложных. Оно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662B10" w:rsidRDefault="00662B10" w:rsidP="00662B10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Pan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названием окна</w:t>
      </w:r>
    </w:p>
    <w:p w:rsidR="00662B10" w:rsidRDefault="00662B10" w:rsidP="00662B10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стик для выключения программы</w:t>
      </w:r>
    </w:p>
    <w:p w:rsidR="009B4D62" w:rsidRDefault="00662B10" w:rsidP="00662B10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62B10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вода информации из базы данных</w:t>
      </w:r>
    </w:p>
    <w:p w:rsidR="00662B10" w:rsidRDefault="00662B10" w:rsidP="00662B10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иска услуг по карте. Состоит из надписи, поля для ввода номера карты и кнопки, которая активирует поиск</w:t>
      </w:r>
    </w:p>
    <w:p w:rsidR="00662B10" w:rsidRPr="00662B10" w:rsidRDefault="00662B10" w:rsidP="00662B10">
      <w:pPr>
        <w:pStyle w:val="a8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для использования услуги. Состоит из поясняющих надписей, полей для ввода номера карты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слуги. И кнопки, активирующей код.</w:t>
      </w:r>
    </w:p>
    <w:p w:rsidR="00662B10" w:rsidRDefault="00662B10" w:rsidP="00662B10">
      <w:pPr>
        <w:pStyle w:val="a8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назад», для перехода в главное меню.</w:t>
      </w:r>
    </w:p>
    <w:p w:rsidR="00662B10" w:rsidRDefault="00662B10" w:rsidP="00662B10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662B10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501E4A" w:rsidRPr="00662B10" w:rsidRDefault="00501E4A" w:rsidP="00662B10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B4D62" w:rsidRPr="00794C4B" w:rsidRDefault="009B4D62" w:rsidP="00794C4B">
      <w:pPr>
        <w:pStyle w:val="1"/>
        <w:spacing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86" w:name="_Toc59665939"/>
      <w:r w:rsidRPr="00794C4B">
        <w:rPr>
          <w:rFonts w:ascii="Times New Roman" w:hAnsi="Times New Roman" w:cs="Times New Roman"/>
          <w:b/>
          <w:color w:val="auto"/>
          <w:szCs w:val="28"/>
        </w:rPr>
        <w:lastRenderedPageBreak/>
        <w:t>4.ПРОЕКТНО-ТЕХНОЛОГИЧЕСКАЯ ЧАСТЬ</w:t>
      </w:r>
      <w:bookmarkEnd w:id="86"/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EB1F3E" w:rsidRDefault="009B4D62" w:rsidP="001E7BE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7" w:name="_Toc59665940"/>
      <w:r w:rsidRPr="00EB1F3E">
        <w:rPr>
          <w:rFonts w:ascii="Times New Roman" w:hAnsi="Times New Roman" w:cs="Times New Roman"/>
          <w:b/>
          <w:color w:val="auto"/>
          <w:sz w:val="28"/>
        </w:rPr>
        <w:t>4.1. Порядок развёртывания системы</w:t>
      </w:r>
      <w:bookmarkEnd w:id="87"/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6462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Что бы программа начала работу запустите её через .</w:t>
      </w:r>
      <w:r w:rsidRPr="002D098A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D098A">
        <w:rPr>
          <w:rFonts w:ascii="Times New Roman" w:hAnsi="Times New Roman" w:cs="Times New Roman"/>
          <w:sz w:val="28"/>
          <w:szCs w:val="28"/>
        </w:rPr>
        <w:t xml:space="preserve"> файл,  нужно понимать, что она не будет корректно работать в случае, если виртуальный сервер выключен. 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3B8" w:rsidRPr="00EB1F3E" w:rsidRDefault="00E943B8" w:rsidP="001E7BE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8" w:name="_Toc59665941"/>
      <w:r w:rsidRPr="00EB1F3E">
        <w:rPr>
          <w:rFonts w:ascii="Times New Roman" w:hAnsi="Times New Roman" w:cs="Times New Roman"/>
          <w:b/>
          <w:color w:val="auto"/>
          <w:sz w:val="28"/>
        </w:rPr>
        <w:t>4.2. Краткое руководств</w:t>
      </w:r>
      <w:r w:rsidR="00501E4A">
        <w:rPr>
          <w:rFonts w:ascii="Times New Roman" w:hAnsi="Times New Roman" w:cs="Times New Roman"/>
          <w:b/>
          <w:color w:val="auto"/>
          <w:sz w:val="28"/>
        </w:rPr>
        <w:t xml:space="preserve">о </w:t>
      </w:r>
      <w:r w:rsidRPr="00EB1F3E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88"/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осле запуска программы введите свой логин и пароль, после этого вы попадёте в главное меню.</w:t>
      </w:r>
    </w:p>
    <w:p w:rsidR="00E943B8" w:rsidRPr="002D098A" w:rsidRDefault="00E943B8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60285" wp14:editId="556B7D49">
            <wp:extent cx="5932805" cy="32854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3B8" w:rsidRPr="002D098A" w:rsidRDefault="00E943B8" w:rsidP="000C5EF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8</w:t>
      </w:r>
      <w:r w:rsidRPr="002D098A">
        <w:rPr>
          <w:rFonts w:ascii="Times New Roman" w:hAnsi="Times New Roman" w:cs="Times New Roman"/>
          <w:sz w:val="28"/>
          <w:szCs w:val="28"/>
        </w:rPr>
        <w:t>- Главное меню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В нём выберите интересующий вас пункт.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Регистрация клиента» позволит внести данные о новом клиенте клуба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Регистрация карты» осуществит привязку выданной карты к клиенту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lastRenderedPageBreak/>
        <w:t>«Посещение центра» регистрирует вход-выход  клиентов центра.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«Перечень услуг» позволит увидеть весь список предоставляемых центром услуг и  приобрести услуги клиенту</w:t>
      </w:r>
    </w:p>
    <w:p w:rsidR="00E943B8" w:rsidRPr="002D098A" w:rsidRDefault="00E943B8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кно «Использовать услугу» позволит списать услугу, ранее купленную клиентом</w:t>
      </w:r>
    </w:p>
    <w:p w:rsidR="00F110FF" w:rsidRDefault="00E943B8" w:rsidP="00501E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Окно «Расписание групповых» занятий покажет список ближайших тренировок и позволит найти тренировку по интересующей клиента дисциплине.</w:t>
      </w: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E05C2B" wp14:editId="1D3CAC00">
            <wp:extent cx="3381375" cy="425323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9</w:t>
      </w:r>
      <w:r w:rsidRPr="002D098A">
        <w:rPr>
          <w:rFonts w:ascii="Times New Roman" w:hAnsi="Times New Roman" w:cs="Times New Roman"/>
          <w:sz w:val="28"/>
          <w:szCs w:val="28"/>
        </w:rPr>
        <w:t>- Окно входа</w:t>
      </w:r>
    </w:p>
    <w:p w:rsidR="00A62FD2" w:rsidRPr="002D098A" w:rsidRDefault="00A62FD2" w:rsidP="00A6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окно пользователь вводит данные для входа.</w:t>
      </w: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9F2F54" wp14:editId="64E76D40">
            <wp:extent cx="5704100" cy="3158837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34" cy="315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исун</w:t>
      </w:r>
      <w:r w:rsidR="00A62FD2">
        <w:rPr>
          <w:rFonts w:ascii="Times New Roman" w:hAnsi="Times New Roman" w:cs="Times New Roman"/>
          <w:sz w:val="28"/>
          <w:szCs w:val="28"/>
        </w:rPr>
        <w:t xml:space="preserve">ок </w:t>
      </w:r>
      <w:r w:rsidR="00501E4A">
        <w:rPr>
          <w:rFonts w:ascii="Times New Roman" w:hAnsi="Times New Roman" w:cs="Times New Roman"/>
          <w:sz w:val="28"/>
          <w:szCs w:val="28"/>
        </w:rPr>
        <w:t>10</w:t>
      </w:r>
      <w:r w:rsidR="00A62FD2">
        <w:rPr>
          <w:rFonts w:ascii="Times New Roman" w:hAnsi="Times New Roman" w:cs="Times New Roman"/>
          <w:sz w:val="28"/>
          <w:szCs w:val="28"/>
        </w:rPr>
        <w:t>- Главное меню</w:t>
      </w:r>
    </w:p>
    <w:p w:rsidR="00A62FD2" w:rsidRPr="002D098A" w:rsidRDefault="00A62FD2" w:rsidP="00A6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 позволяет выбрать нужное окно.</w:t>
      </w: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711E2" wp14:editId="3055D894">
            <wp:extent cx="5932805" cy="3338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11</w:t>
      </w:r>
      <w:r w:rsidRPr="002D098A">
        <w:rPr>
          <w:rFonts w:ascii="Times New Roman" w:hAnsi="Times New Roman" w:cs="Times New Roman"/>
          <w:sz w:val="28"/>
          <w:szCs w:val="28"/>
        </w:rPr>
        <w:t>- Окно регистрации клиента</w:t>
      </w:r>
    </w:p>
    <w:p w:rsidR="00A62FD2" w:rsidRPr="002D098A" w:rsidRDefault="00A62FD2" w:rsidP="00A6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в поля имя, фамилию и  телефон нового клиент, после чего нажмите кнопку «Зарегистрировать». Если клиент с таким телефонным номером не был зарегистрирован раньше,  программа внесёт его в список клиентов.</w:t>
      </w: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62788F" wp14:editId="24B7FB24">
            <wp:extent cx="5943600" cy="27857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12</w:t>
      </w:r>
      <w:r w:rsidRPr="002D098A">
        <w:rPr>
          <w:rFonts w:ascii="Times New Roman" w:hAnsi="Times New Roman" w:cs="Times New Roman"/>
          <w:sz w:val="28"/>
          <w:szCs w:val="28"/>
        </w:rPr>
        <w:t>-  Регистрация и привязка клиента</w:t>
      </w:r>
    </w:p>
    <w:p w:rsidR="00A62FD2" w:rsidRPr="002D098A" w:rsidRDefault="00A62FD2" w:rsidP="00A6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регистрации клиента нужно привязать к клиенту карту. Впишите в поле «Номер телефона», номер телефона клиента, выберите тип его карты и нажмите «Привязать карту».</w:t>
      </w: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2A4ADA" wp14:editId="0E865E92">
            <wp:extent cx="5624830" cy="23818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2D098A" w:rsidRDefault="00501E4A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-  окно в</w:t>
      </w:r>
      <w:r w:rsidR="00F110FF" w:rsidRPr="002D098A">
        <w:rPr>
          <w:rFonts w:ascii="Times New Roman" w:hAnsi="Times New Roman" w:cs="Times New Roman"/>
          <w:sz w:val="28"/>
          <w:szCs w:val="28"/>
        </w:rPr>
        <w:t>изи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110FF" w:rsidRPr="002D098A">
        <w:rPr>
          <w:rFonts w:ascii="Times New Roman" w:hAnsi="Times New Roman" w:cs="Times New Roman"/>
          <w:sz w:val="28"/>
          <w:szCs w:val="28"/>
        </w:rPr>
        <w:t xml:space="preserve"> в центр.</w:t>
      </w:r>
    </w:p>
    <w:p w:rsidR="00F110FF" w:rsidRPr="002D098A" w:rsidRDefault="00A62FD2" w:rsidP="00A62F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читывающее карты устройство не работает, в этом окне вы можете вписать номер карты клиента, программа с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ит клиент или наоборот, покидает центр</w:t>
      </w:r>
    </w:p>
    <w:p w:rsidR="00F110FF" w:rsidRPr="00A62FD2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E6C48E" wp14:editId="570F5A4B">
            <wp:extent cx="5347970" cy="370014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14</w:t>
      </w:r>
      <w:r w:rsidRPr="002D098A">
        <w:rPr>
          <w:rFonts w:ascii="Times New Roman" w:hAnsi="Times New Roman" w:cs="Times New Roman"/>
          <w:sz w:val="28"/>
          <w:szCs w:val="28"/>
        </w:rPr>
        <w:t xml:space="preserve"> -  Каталог услуг.</w:t>
      </w:r>
    </w:p>
    <w:p w:rsidR="00501E4A" w:rsidRPr="002D098A" w:rsidRDefault="00501E4A" w:rsidP="00501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этого окна перед вами появляется весь перечень услуг центра. </w:t>
      </w:r>
      <w:r>
        <w:rPr>
          <w:rFonts w:ascii="Times New Roman" w:hAnsi="Times New Roman" w:cs="Times New Roman"/>
          <w:sz w:val="28"/>
          <w:szCs w:val="28"/>
        </w:rPr>
        <w:t>Если считывающее карты устройство не работает</w:t>
      </w:r>
      <w:r>
        <w:rPr>
          <w:rFonts w:ascii="Times New Roman" w:hAnsi="Times New Roman" w:cs="Times New Roman"/>
          <w:sz w:val="28"/>
          <w:szCs w:val="28"/>
        </w:rPr>
        <w:t>, вручную введите номер карты клиента, номер услуги и количество приобретённых клиентом услуг выбранного типа.</w:t>
      </w:r>
    </w:p>
    <w:p w:rsidR="00F110FF" w:rsidRPr="00501E4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7DFDE" wp14:editId="6023FB59">
            <wp:extent cx="5932805" cy="3551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1E4A">
        <w:rPr>
          <w:rFonts w:ascii="Times New Roman" w:hAnsi="Times New Roman" w:cs="Times New Roman"/>
          <w:sz w:val="28"/>
          <w:szCs w:val="28"/>
        </w:rPr>
        <w:t>15</w:t>
      </w:r>
      <w:r w:rsidRPr="002D098A">
        <w:rPr>
          <w:rFonts w:ascii="Times New Roman" w:hAnsi="Times New Roman" w:cs="Times New Roman"/>
          <w:sz w:val="28"/>
          <w:szCs w:val="28"/>
        </w:rPr>
        <w:t xml:space="preserve">  -  Окно, в котором списывают услуги</w:t>
      </w:r>
    </w:p>
    <w:p w:rsidR="00501E4A" w:rsidRPr="00501E4A" w:rsidRDefault="00501E4A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спользовать услугу 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услуги и номер карты клиента, после чего нажмите кнопку «Использовать услугу».</w:t>
      </w:r>
    </w:p>
    <w:p w:rsidR="00F110FF" w:rsidRPr="002D098A" w:rsidRDefault="00F110FF" w:rsidP="00F110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E6BE9" wp14:editId="2A2EADAD">
            <wp:extent cx="5932805" cy="411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0FF" w:rsidRPr="002D098A" w:rsidRDefault="00501E4A" w:rsidP="00501E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</w:t>
      </w:r>
      <w:r w:rsidR="00F110FF" w:rsidRPr="002D098A">
        <w:rPr>
          <w:rFonts w:ascii="Times New Roman" w:hAnsi="Times New Roman" w:cs="Times New Roman"/>
          <w:sz w:val="28"/>
          <w:szCs w:val="28"/>
        </w:rPr>
        <w:t xml:space="preserve"> -  Расписание тренировок</w:t>
      </w:r>
    </w:p>
    <w:p w:rsidR="00E943B8" w:rsidRPr="002D098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вкладка позволит вам увидеть всё расписание групповых занятий и при необходимости найти ближайшие групповые занятия по нужной дисциплине.</w:t>
      </w:r>
    </w:p>
    <w:p w:rsidR="00794C4B" w:rsidRPr="002D098A" w:rsidRDefault="00794C4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16" w:rsidRPr="00794C4B" w:rsidRDefault="00F40916" w:rsidP="001E7BE1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89" w:name="_Toc59665942"/>
      <w:r w:rsidRPr="00794C4B">
        <w:rPr>
          <w:rFonts w:ascii="Times New Roman" w:hAnsi="Times New Roman" w:cs="Times New Roman"/>
          <w:b/>
          <w:color w:val="auto"/>
          <w:sz w:val="28"/>
        </w:rPr>
        <w:t>4.3. Возможности улучшений</w:t>
      </w:r>
      <w:bookmarkEnd w:id="89"/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азработанное приложение можно улучшить многими способами.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Сделать более приятный интерфейс. 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бавить дополнительную защиту и более подробные уведомления, когда работник пытается внести не корректные данные в таблицу.  </w:t>
      </w:r>
    </w:p>
    <w:p w:rsidR="00F40916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простить использование услуг.</w:t>
      </w:r>
    </w:p>
    <w:p w:rsidR="00F40916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Добавить поиск по тренеру и поиск по дням недели для групповых </w:t>
      </w:r>
      <w:r w:rsidR="00EB1F3E" w:rsidRPr="002D098A">
        <w:rPr>
          <w:rFonts w:ascii="Times New Roman" w:hAnsi="Times New Roman" w:cs="Times New Roman"/>
          <w:sz w:val="28"/>
          <w:szCs w:val="28"/>
        </w:rPr>
        <w:t>тренировок</w:t>
      </w:r>
    </w:p>
    <w:p w:rsidR="00501E4A" w:rsidRPr="002D098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потенциальную проблему утечки памяти при помощи использования паттер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40916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F3E" w:rsidRDefault="00EB1F3E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E4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1E4A" w:rsidRPr="002D098A" w:rsidRDefault="00501E4A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16" w:rsidRPr="00794C4B" w:rsidRDefault="00F40916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90" w:name="_Toc59665943"/>
      <w:r w:rsidRPr="00794C4B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90"/>
    </w:p>
    <w:p w:rsidR="009B4D62" w:rsidRPr="002D098A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F4091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разработана </w:t>
      </w:r>
      <w:proofErr w:type="gramStart"/>
      <w:r w:rsidRPr="002D098A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7F30F6" w:rsidRPr="002D098A">
        <w:rPr>
          <w:rFonts w:ascii="Times New Roman" w:hAnsi="Times New Roman" w:cs="Times New Roman"/>
          <w:sz w:val="28"/>
          <w:szCs w:val="28"/>
        </w:rPr>
        <w:t xml:space="preserve"> выполняющая следующий функционал: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я клиент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Привязка карты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Учёт информации о посещениях центр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Регистрацию личной карты клиент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Фиксация продажи и использования дополнительных услуг центра</w:t>
      </w:r>
    </w:p>
    <w:p w:rsidR="007F30F6" w:rsidRPr="002D098A" w:rsidRDefault="007F30F6" w:rsidP="000C5EF7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Показывает расписание групповых занятий центра </w:t>
      </w:r>
    </w:p>
    <w:p w:rsidR="009B4D62" w:rsidRPr="002D098A" w:rsidRDefault="007F30F6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я более детально изучил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и научился связывать их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05B" w:rsidRPr="002D098A">
        <w:rPr>
          <w:rFonts w:ascii="Times New Roman" w:hAnsi="Times New Roman" w:cs="Times New Roman"/>
          <w:sz w:val="28"/>
          <w:szCs w:val="28"/>
        </w:rPr>
        <w:t>реляционными</w:t>
      </w:r>
      <w:proofErr w:type="gramEnd"/>
      <w:r w:rsidR="006C305B" w:rsidRPr="002D098A">
        <w:rPr>
          <w:rFonts w:ascii="Times New Roman" w:hAnsi="Times New Roman" w:cs="Times New Roman"/>
          <w:sz w:val="28"/>
          <w:szCs w:val="28"/>
        </w:rPr>
        <w:t xml:space="preserve"> базами данных на языке </w:t>
      </w:r>
      <w:r w:rsidR="006C305B" w:rsidRPr="002D098A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9B4D62" w:rsidRDefault="009B4D62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7BE1" w:rsidRPr="002D098A" w:rsidRDefault="001E7BE1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1E7BE1" w:rsidRDefault="009B4D62" w:rsidP="000C5E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C305B" w:rsidRPr="00794C4B" w:rsidRDefault="006C305B" w:rsidP="001E7BE1">
      <w:pPr>
        <w:pStyle w:val="1"/>
        <w:rPr>
          <w:rFonts w:ascii="Times New Roman" w:hAnsi="Times New Roman" w:cs="Times New Roman"/>
          <w:b/>
          <w:color w:val="auto"/>
        </w:rPr>
      </w:pPr>
      <w:bookmarkStart w:id="91" w:name="_Toc59665944"/>
      <w:r w:rsidRPr="00794C4B">
        <w:rPr>
          <w:rFonts w:ascii="Times New Roman" w:hAnsi="Times New Roman" w:cs="Times New Roman"/>
          <w:b/>
          <w:color w:val="auto"/>
        </w:rPr>
        <w:t>СПИСОК ИСПОЛЬОВАННОЙ ЛИТЕРАТУРЫ</w:t>
      </w:r>
      <w:bookmarkEnd w:id="91"/>
    </w:p>
    <w:p w:rsidR="006C305B" w:rsidRPr="002D098A" w:rsidRDefault="006C305B" w:rsidP="000C5EF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Антон А. Н. Информатика и информационные технологии.   2001</w:t>
      </w:r>
    </w:p>
    <w:p w:rsidR="009B4D62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С. М. Создание баз данных в среде СУБД  Учебное пособие. 2001.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>Туманов В.Е. Основы проектирования реляционных баз данных. 2011</w:t>
      </w:r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98A">
        <w:rPr>
          <w:rFonts w:ascii="Times New Roman" w:hAnsi="Times New Roman" w:cs="Times New Roman"/>
          <w:sz w:val="28"/>
          <w:szCs w:val="28"/>
        </w:rPr>
        <w:t xml:space="preserve">Интернет Энциклопедия </w:t>
      </w:r>
      <w:hyperlink r:id="rId23" w:history="1">
        <w:r w:rsidRPr="002D098A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Фитнес-клуб</w:t>
        </w:r>
      </w:hyperlink>
    </w:p>
    <w:p w:rsidR="006C305B" w:rsidRPr="002D098A" w:rsidRDefault="006C305B" w:rsidP="000C5EF7">
      <w:pPr>
        <w:pStyle w:val="a8"/>
        <w:numPr>
          <w:ilvl w:val="0"/>
          <w:numId w:val="15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2D098A">
        <w:rPr>
          <w:rFonts w:ascii="Times New Roman" w:hAnsi="Times New Roman" w:cs="Times New Roman"/>
          <w:sz w:val="28"/>
          <w:szCs w:val="28"/>
        </w:rPr>
        <w:lastRenderedPageBreak/>
        <w:t>Илюшечкин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В. М. Основы использования и </w:t>
      </w:r>
      <w:proofErr w:type="spellStart"/>
      <w:r w:rsidRPr="002D098A">
        <w:rPr>
          <w:rFonts w:ascii="Times New Roman" w:hAnsi="Times New Roman" w:cs="Times New Roman"/>
          <w:sz w:val="28"/>
          <w:szCs w:val="28"/>
        </w:rPr>
        <w:t>пректирования</w:t>
      </w:r>
      <w:proofErr w:type="spellEnd"/>
      <w:r w:rsidRPr="002D098A">
        <w:rPr>
          <w:rFonts w:ascii="Times New Roman" w:hAnsi="Times New Roman" w:cs="Times New Roman"/>
          <w:sz w:val="28"/>
          <w:szCs w:val="28"/>
        </w:rPr>
        <w:t xml:space="preserve"> баз данных. 2010</w:t>
      </w: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4D62" w:rsidRPr="002D098A" w:rsidRDefault="009B4D62" w:rsidP="002D09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725D0" w:rsidRPr="002D098A" w:rsidRDefault="007725D0" w:rsidP="002D098A">
      <w:pPr>
        <w:spacing w:after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47863" w:rsidRPr="00943DF0" w:rsidRDefault="00147863">
      <w:pPr>
        <w:rPr>
          <w:sz w:val="28"/>
          <w:szCs w:val="28"/>
        </w:rPr>
      </w:pPr>
    </w:p>
    <w:sectPr w:rsidR="00147863" w:rsidRPr="0094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87671"/>
    <w:multiLevelType w:val="hybridMultilevel"/>
    <w:tmpl w:val="56C66A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184575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EB0"/>
    <w:multiLevelType w:val="hybridMultilevel"/>
    <w:tmpl w:val="7578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E64AF"/>
    <w:multiLevelType w:val="multilevel"/>
    <w:tmpl w:val="BEB4A97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C6E5D8C"/>
    <w:multiLevelType w:val="hybridMultilevel"/>
    <w:tmpl w:val="97E0E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7416F"/>
    <w:multiLevelType w:val="hybridMultilevel"/>
    <w:tmpl w:val="F746D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2803E6B"/>
    <w:multiLevelType w:val="hybridMultilevel"/>
    <w:tmpl w:val="298896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845C29"/>
    <w:multiLevelType w:val="hybridMultilevel"/>
    <w:tmpl w:val="99223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8C5119"/>
    <w:multiLevelType w:val="hybridMultilevel"/>
    <w:tmpl w:val="DC460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00B8"/>
    <w:multiLevelType w:val="hybridMultilevel"/>
    <w:tmpl w:val="6AFCB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9048D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E695E"/>
    <w:multiLevelType w:val="hybridMultilevel"/>
    <w:tmpl w:val="2F565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E016A3"/>
    <w:multiLevelType w:val="hybridMultilevel"/>
    <w:tmpl w:val="2DF2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D3E6A"/>
    <w:multiLevelType w:val="hybridMultilevel"/>
    <w:tmpl w:val="3F38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A5394"/>
    <w:multiLevelType w:val="hybridMultilevel"/>
    <w:tmpl w:val="D64CC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76429"/>
    <w:multiLevelType w:val="hybridMultilevel"/>
    <w:tmpl w:val="870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D371DB"/>
    <w:multiLevelType w:val="hybridMultilevel"/>
    <w:tmpl w:val="9AD6A8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C471FD3"/>
    <w:multiLevelType w:val="hybridMultilevel"/>
    <w:tmpl w:val="830022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7F2D"/>
    <w:multiLevelType w:val="hybridMultilevel"/>
    <w:tmpl w:val="754EA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36756"/>
    <w:multiLevelType w:val="multilevel"/>
    <w:tmpl w:val="3F5A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6"/>
  </w:num>
  <w:num w:numId="10">
    <w:abstractNumId w:val="1"/>
  </w:num>
  <w:num w:numId="11">
    <w:abstractNumId w:val="13"/>
  </w:num>
  <w:num w:numId="12">
    <w:abstractNumId w:val="12"/>
  </w:num>
  <w:num w:numId="13">
    <w:abstractNumId w:val="8"/>
  </w:num>
  <w:num w:numId="14">
    <w:abstractNumId w:val="17"/>
  </w:num>
  <w:num w:numId="15">
    <w:abstractNumId w:val="4"/>
  </w:num>
  <w:num w:numId="16">
    <w:abstractNumId w:val="3"/>
  </w:num>
  <w:num w:numId="17">
    <w:abstractNumId w:val="19"/>
  </w:num>
  <w:num w:numId="18">
    <w:abstractNumId w:val="0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0C"/>
    <w:rsid w:val="000C5EF7"/>
    <w:rsid w:val="00106495"/>
    <w:rsid w:val="00147863"/>
    <w:rsid w:val="001A41AA"/>
    <w:rsid w:val="001E7BE1"/>
    <w:rsid w:val="002226F7"/>
    <w:rsid w:val="002D098A"/>
    <w:rsid w:val="003351A7"/>
    <w:rsid w:val="00501E4A"/>
    <w:rsid w:val="00590C80"/>
    <w:rsid w:val="005B4B4E"/>
    <w:rsid w:val="005C6462"/>
    <w:rsid w:val="00642BE9"/>
    <w:rsid w:val="00662B10"/>
    <w:rsid w:val="006659DE"/>
    <w:rsid w:val="006A595E"/>
    <w:rsid w:val="006C305B"/>
    <w:rsid w:val="007725D0"/>
    <w:rsid w:val="00794C4B"/>
    <w:rsid w:val="007B0E0D"/>
    <w:rsid w:val="007F30F6"/>
    <w:rsid w:val="0087294B"/>
    <w:rsid w:val="009016C4"/>
    <w:rsid w:val="00943DF0"/>
    <w:rsid w:val="00944C0C"/>
    <w:rsid w:val="009A0770"/>
    <w:rsid w:val="009B4D62"/>
    <w:rsid w:val="00A62FD2"/>
    <w:rsid w:val="00B72595"/>
    <w:rsid w:val="00D41B63"/>
    <w:rsid w:val="00DF44B7"/>
    <w:rsid w:val="00E04DCA"/>
    <w:rsid w:val="00E943B8"/>
    <w:rsid w:val="00EB1F3E"/>
    <w:rsid w:val="00F110FF"/>
    <w:rsid w:val="00F4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CA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47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78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E04DCA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E04DCA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unhideWhenUsed/>
    <w:rsid w:val="00E04DCA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E04DCA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E04D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D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04DCA"/>
  </w:style>
  <w:style w:type="character" w:customStyle="1" w:styleId="10">
    <w:name w:val="Заголовок 1 Знак"/>
    <w:basedOn w:val="a0"/>
    <w:link w:val="1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478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478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7">
    <w:name w:val="Hyperlink"/>
    <w:basedOn w:val="a0"/>
    <w:uiPriority w:val="99"/>
    <w:unhideWhenUsed/>
    <w:rsid w:val="001478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7863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72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B4B4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B4B4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4B4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B4B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ru.wikipedia.org/wiki/&#1060;&#1080;&#1090;&#1085;&#1077;&#1089;-&#1082;&#1083;&#1091;&#1073;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7D6-FCF8-42E0-BD46-2DF00646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72</Words>
  <Characters>2891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d</dc:creator>
  <cp:lastModifiedBy>dimad</cp:lastModifiedBy>
  <cp:revision>6</cp:revision>
  <dcterms:created xsi:type="dcterms:W3CDTF">2020-12-23T22:15:00Z</dcterms:created>
  <dcterms:modified xsi:type="dcterms:W3CDTF">2020-12-23T22:31:00Z</dcterms:modified>
</cp:coreProperties>
</file>